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8239" w14:textId="149C4F11" w:rsidR="009D3449" w:rsidRPr="00C106D8" w:rsidRDefault="009D3449" w:rsidP="00E81933">
      <w:pPr>
        <w:pStyle w:val="Tekstpodstawowy"/>
        <w:spacing w:before="99" w:line="180" w:lineRule="exact"/>
        <w:ind w:left="3119" w:firstLine="720"/>
        <w:rPr>
          <w:rFonts w:asciiTheme="minorHAnsi" w:hAnsiTheme="minorHAnsi" w:cstheme="minorHAnsi"/>
          <w:color w:val="231F20"/>
          <w:sz w:val="22"/>
          <w:szCs w:val="22"/>
          <w:lang w:val="pl-PL"/>
        </w:rPr>
      </w:pPr>
    </w:p>
    <w:p w14:paraId="5BECBA91" w14:textId="77777777" w:rsidR="009D3449" w:rsidRPr="00C106D8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asciiTheme="minorHAnsi" w:eastAsia="Times New Roman" w:hAnsiTheme="minorHAnsi" w:cstheme="minorHAnsi"/>
          <w:color w:val="000000"/>
          <w:sz w:val="18"/>
          <w:szCs w:val="18"/>
          <w:lang w:val="pl-PL" w:eastAsia="pl-PL"/>
        </w:rPr>
      </w:pPr>
    </w:p>
    <w:p w14:paraId="23BE422A" w14:textId="258872A2" w:rsidR="009D3449" w:rsidRDefault="00293A57" w:rsidP="00845CED">
      <w:pPr>
        <w:widowControl/>
        <w:tabs>
          <w:tab w:val="left" w:pos="6096"/>
        </w:tabs>
        <w:autoSpaceDE/>
        <w:autoSpaceDN/>
        <w:ind w:left="7088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</w:pPr>
      <w:r w:rsidRPr="00C106D8">
        <w:rPr>
          <w:rFonts w:asciiTheme="minorHAnsi" w:eastAsia="Times New Roman" w:hAnsiTheme="minorHAnsi" w:cstheme="minorHAnsi"/>
          <w:color w:val="000000"/>
          <w:sz w:val="18"/>
          <w:szCs w:val="18"/>
          <w:lang w:val="pl-PL" w:eastAsia="pl-PL"/>
        </w:rPr>
        <w:t>Zał</w:t>
      </w:r>
      <w:r w:rsidR="00C37449">
        <w:rPr>
          <w:rFonts w:asciiTheme="minorHAnsi" w:eastAsia="Times New Roman" w:hAnsiTheme="minorHAnsi" w:cstheme="minorHAnsi"/>
          <w:color w:val="000000"/>
          <w:sz w:val="18"/>
          <w:szCs w:val="18"/>
          <w:lang w:val="pl-PL" w:eastAsia="pl-PL"/>
        </w:rPr>
        <w:t>ączniki</w:t>
      </w:r>
      <w:r w:rsidR="00866DE8" w:rsidRPr="00C106D8">
        <w:rPr>
          <w:rFonts w:asciiTheme="minorHAnsi" w:eastAsia="Times New Roman" w:hAnsiTheme="minorHAnsi" w:cstheme="minorHAnsi"/>
          <w:color w:val="000000"/>
          <w:sz w:val="18"/>
          <w:szCs w:val="18"/>
          <w:lang w:val="pl-PL" w:eastAsia="pl-PL"/>
        </w:rPr>
        <w:t xml:space="preserve"> do </w:t>
      </w:r>
      <w:r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>Programu</w:t>
      </w:r>
      <w:r w:rsidR="00112590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 </w:t>
      </w:r>
      <w:r w:rsidR="00E45D7A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oraz załącznik do </w:t>
      </w:r>
      <w:r w:rsidR="006B1C2D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ogłoszenia </w:t>
      </w:r>
      <w:r w:rsidR="00E45D7A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>o otwartym konkursie ofert w ramach Programu</w:t>
      </w:r>
      <w:r w:rsidR="00274451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 </w:t>
      </w:r>
      <w:r w:rsidR="009D3449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„Asystent osobisty osoby </w:t>
      </w:r>
      <w:r w:rsidR="00623440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z </w:t>
      </w:r>
      <w:r w:rsidR="0050350C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>niepełnosprawnościami</w:t>
      </w:r>
      <w:r w:rsidR="009C0AAA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>”</w:t>
      </w:r>
      <w:r w:rsidR="009C0AAA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>–</w:t>
      </w:r>
      <w:r w:rsidR="009C0AAA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 </w:t>
      </w:r>
      <w:r w:rsidR="00601B04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edycja </w:t>
      </w:r>
      <w:r w:rsidR="00483AF5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>202</w:t>
      </w:r>
      <w:r w:rsidR="002F24A8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>2</w:t>
      </w:r>
      <w:r w:rsidR="00F87375" w:rsidRPr="00C106D8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  <w:t xml:space="preserve"> </w:t>
      </w:r>
    </w:p>
    <w:p w14:paraId="2A9128D2" w14:textId="78740839" w:rsidR="00C37449" w:rsidRDefault="00C37449" w:rsidP="00845CED">
      <w:pPr>
        <w:widowControl/>
        <w:tabs>
          <w:tab w:val="left" w:pos="6096"/>
        </w:tabs>
        <w:autoSpaceDE/>
        <w:autoSpaceDN/>
        <w:ind w:left="7088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</w:pPr>
    </w:p>
    <w:p w14:paraId="166C728A" w14:textId="0B572F11" w:rsidR="00C37449" w:rsidRPr="00E45D7A" w:rsidRDefault="00C37449" w:rsidP="00845CED">
      <w:pPr>
        <w:widowControl/>
        <w:tabs>
          <w:tab w:val="left" w:pos="6096"/>
        </w:tabs>
        <w:autoSpaceDE/>
        <w:autoSpaceDN/>
        <w:ind w:left="7088"/>
        <w:rPr>
          <w:rFonts w:asciiTheme="minorHAnsi" w:eastAsia="Times New Roman" w:hAnsiTheme="minorHAnsi" w:cstheme="minorHAnsi"/>
          <w:b/>
          <w:iCs/>
          <w:color w:val="000000"/>
          <w:sz w:val="18"/>
          <w:szCs w:val="18"/>
          <w:lang w:val="pl-PL" w:eastAsia="pl-PL"/>
        </w:rPr>
      </w:pPr>
      <w:r w:rsidRPr="00E45D7A">
        <w:rPr>
          <w:rFonts w:asciiTheme="minorHAnsi" w:eastAsia="Times New Roman" w:hAnsiTheme="minorHAnsi" w:cstheme="minorHAnsi"/>
          <w:b/>
          <w:iCs/>
          <w:color w:val="000000"/>
          <w:sz w:val="18"/>
          <w:szCs w:val="18"/>
          <w:lang w:val="pl-PL" w:eastAsia="pl-PL"/>
        </w:rPr>
        <w:t>Załącznik nr 1</w:t>
      </w:r>
    </w:p>
    <w:p w14:paraId="5BB9D8C3" w14:textId="77777777" w:rsidR="00C37449" w:rsidRDefault="00C37449" w:rsidP="00E45D7A">
      <w:pPr>
        <w:widowControl/>
        <w:tabs>
          <w:tab w:val="left" w:pos="6096"/>
        </w:tabs>
        <w:autoSpaceDE/>
        <w:autoSpaceDN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val="pl-PL" w:eastAsia="pl-PL"/>
        </w:rPr>
      </w:pPr>
    </w:p>
    <w:p w14:paraId="164F5FEE" w14:textId="21DAA35D" w:rsidR="00C37449" w:rsidRPr="00E45D7A" w:rsidRDefault="00C37449" w:rsidP="00E45D7A">
      <w:pPr>
        <w:widowControl/>
        <w:tabs>
          <w:tab w:val="left" w:pos="6096"/>
        </w:tabs>
        <w:autoSpaceDE/>
        <w:autoSpaceDN/>
        <w:jc w:val="center"/>
        <w:rPr>
          <w:rFonts w:asciiTheme="minorHAnsi" w:eastAsia="Times New Roman" w:hAnsiTheme="minorHAnsi" w:cstheme="minorHAnsi"/>
          <w:i/>
          <w:color w:val="000000"/>
          <w:sz w:val="18"/>
          <w:szCs w:val="18"/>
          <w:lang w:val="pl-PL" w:eastAsia="pl-PL"/>
        </w:rPr>
      </w:pPr>
      <w:r w:rsidRPr="00E45D7A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val="pl-PL" w:eastAsia="pl-PL"/>
        </w:rPr>
        <w:t>WZÓR</w:t>
      </w:r>
    </w:p>
    <w:p w14:paraId="54FD17E7" w14:textId="77777777" w:rsidR="009D3449" w:rsidRPr="00C106D8" w:rsidRDefault="009D3449" w:rsidP="009D3449">
      <w:pPr>
        <w:pStyle w:val="Tekstpodstawowy"/>
        <w:spacing w:before="5"/>
        <w:rPr>
          <w:rFonts w:asciiTheme="minorHAnsi" w:hAnsiTheme="minorHAnsi" w:cstheme="minorHAnsi"/>
          <w:sz w:val="20"/>
          <w:lang w:val="pl-PL"/>
        </w:rPr>
      </w:pPr>
    </w:p>
    <w:p w14:paraId="0C8AE02C" w14:textId="77777777" w:rsidR="009D3449" w:rsidRPr="00C106D8" w:rsidRDefault="009D3449" w:rsidP="009D3449">
      <w:pPr>
        <w:pStyle w:val="Tekstpodstawowy"/>
        <w:spacing w:before="1"/>
        <w:rPr>
          <w:rFonts w:asciiTheme="minorHAnsi" w:hAnsiTheme="minorHAnsi" w:cstheme="minorHAnsi"/>
          <w:b/>
          <w:sz w:val="14"/>
          <w:lang w:val="pl-PL"/>
        </w:rPr>
      </w:pPr>
    </w:p>
    <w:p w14:paraId="46C6B700" w14:textId="77777777" w:rsidR="009D3449" w:rsidRPr="00C106D8" w:rsidRDefault="009D3449" w:rsidP="009D3449">
      <w:pPr>
        <w:spacing w:before="92"/>
        <w:ind w:right="45"/>
        <w:jc w:val="center"/>
        <w:rPr>
          <w:rFonts w:asciiTheme="minorHAnsi" w:hAnsiTheme="minorHAnsi" w:cstheme="minorHAnsi"/>
          <w:lang w:val="pl-PL"/>
        </w:rPr>
      </w:pPr>
      <w:r w:rsidRPr="00C106D8">
        <w:rPr>
          <w:rFonts w:asciiTheme="minorHAnsi" w:hAnsiTheme="minorHAnsi" w:cstheme="minorHAnsi"/>
          <w:lang w:val="pl-PL"/>
        </w:rPr>
        <w:t xml:space="preserve">Oferta realizacji zadania publicznego w ramach Programu </w:t>
      </w:r>
    </w:p>
    <w:p w14:paraId="50674B9F" w14:textId="70685D71" w:rsidR="00D26A98" w:rsidRPr="00C106D8" w:rsidRDefault="009D3449" w:rsidP="009D3449">
      <w:pPr>
        <w:spacing w:before="92"/>
        <w:ind w:right="45"/>
        <w:jc w:val="center"/>
        <w:rPr>
          <w:rFonts w:asciiTheme="minorHAnsi" w:hAnsiTheme="minorHAnsi" w:cstheme="minorHAnsi"/>
          <w:lang w:val="pl-PL"/>
        </w:rPr>
      </w:pPr>
      <w:r w:rsidRPr="00C106D8">
        <w:rPr>
          <w:rFonts w:asciiTheme="minorHAnsi" w:hAnsiTheme="minorHAnsi" w:cstheme="minorHAnsi"/>
          <w:lang w:val="pl-PL"/>
        </w:rPr>
        <w:t>„Asystent osobisty osoby</w:t>
      </w:r>
      <w:r w:rsidR="008028B0" w:rsidRPr="00C106D8">
        <w:rPr>
          <w:rFonts w:asciiTheme="minorHAnsi" w:hAnsiTheme="minorHAnsi" w:cstheme="minorHAnsi"/>
          <w:lang w:val="pl-PL"/>
        </w:rPr>
        <w:t xml:space="preserve"> z</w:t>
      </w:r>
      <w:r w:rsidRPr="00C106D8">
        <w:rPr>
          <w:rFonts w:asciiTheme="minorHAnsi" w:hAnsiTheme="minorHAnsi" w:cstheme="minorHAnsi"/>
          <w:lang w:val="pl-PL"/>
        </w:rPr>
        <w:t xml:space="preserve"> niepełnospraw</w:t>
      </w:r>
      <w:r w:rsidR="008028B0" w:rsidRPr="00C106D8">
        <w:rPr>
          <w:rFonts w:asciiTheme="minorHAnsi" w:hAnsiTheme="minorHAnsi" w:cstheme="minorHAnsi"/>
          <w:lang w:val="pl-PL"/>
        </w:rPr>
        <w:t>nościami</w:t>
      </w:r>
      <w:r w:rsidR="00601B04" w:rsidRPr="00C106D8">
        <w:rPr>
          <w:rFonts w:asciiTheme="minorHAnsi" w:hAnsiTheme="minorHAnsi" w:cstheme="minorHAnsi"/>
          <w:lang w:val="pl-PL"/>
        </w:rPr>
        <w:t xml:space="preserve">” – edycja </w:t>
      </w:r>
      <w:r w:rsidR="00676410" w:rsidRPr="00C106D8">
        <w:rPr>
          <w:rFonts w:asciiTheme="minorHAnsi" w:hAnsiTheme="minorHAnsi" w:cstheme="minorHAnsi"/>
          <w:lang w:val="pl-PL"/>
        </w:rPr>
        <w:t>202</w:t>
      </w:r>
      <w:r w:rsidR="002F24A8" w:rsidRPr="00C106D8">
        <w:rPr>
          <w:rFonts w:asciiTheme="minorHAnsi" w:hAnsiTheme="minorHAnsi" w:cstheme="minorHAnsi"/>
          <w:lang w:val="pl-PL"/>
        </w:rPr>
        <w:t>2</w:t>
      </w:r>
    </w:p>
    <w:p w14:paraId="442D0422" w14:textId="77777777" w:rsidR="009D3449" w:rsidRPr="00C106D8" w:rsidRDefault="009D3449" w:rsidP="009D3449">
      <w:pPr>
        <w:pStyle w:val="Tekstpodstawowy"/>
        <w:spacing w:before="5"/>
        <w:rPr>
          <w:rFonts w:asciiTheme="minorHAnsi" w:hAnsiTheme="minorHAnsi" w:cstheme="minorHAnsi"/>
          <w:i/>
          <w:sz w:val="11"/>
          <w:lang w:val="pl-PL"/>
        </w:rPr>
      </w:pPr>
    </w:p>
    <w:p w14:paraId="0E0452DD" w14:textId="77777777" w:rsidR="009D3449" w:rsidRPr="00C106D8" w:rsidRDefault="009D3449" w:rsidP="009D3449">
      <w:pPr>
        <w:pStyle w:val="Tekstpodstawowy"/>
        <w:spacing w:before="7"/>
        <w:rPr>
          <w:rFonts w:asciiTheme="minorHAnsi" w:hAnsiTheme="minorHAnsi" w:cstheme="minorHAnsi"/>
          <w:sz w:val="21"/>
          <w:lang w:val="pl-PL"/>
        </w:rPr>
      </w:pPr>
    </w:p>
    <w:p w14:paraId="56EB98D6" w14:textId="77777777" w:rsidR="009D3449" w:rsidRPr="00C106D8" w:rsidRDefault="009D3449" w:rsidP="003577CC">
      <w:pPr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C106D8">
        <w:rPr>
          <w:rFonts w:asciiTheme="minorHAnsi" w:hAnsiTheme="minorHAnsi" w:cstheme="minorHAnsi"/>
          <w:b/>
          <w:w w:val="105"/>
          <w:sz w:val="18"/>
          <w:szCs w:val="18"/>
          <w:lang w:val="pl-PL"/>
        </w:rPr>
        <w:t>POUCZENIE co do sposobu wypełniania oferty:</w:t>
      </w:r>
    </w:p>
    <w:p w14:paraId="27533E8F" w14:textId="62F78F33" w:rsidR="009D3449" w:rsidRPr="00C106D8" w:rsidRDefault="009D3449" w:rsidP="003577CC">
      <w:pPr>
        <w:spacing w:line="24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 xml:space="preserve">Ofertę należy wypełnić </w:t>
      </w:r>
      <w:r w:rsidR="00441201"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>począwszy od wskazania roku oraz poprzez wypełnienie białych</w:t>
      </w:r>
      <w:r w:rsidR="00E1504E">
        <w:rPr>
          <w:rFonts w:asciiTheme="minorHAnsi" w:hAnsiTheme="minorHAnsi" w:cstheme="minorHAnsi"/>
          <w:w w:val="105"/>
          <w:sz w:val="18"/>
          <w:szCs w:val="18"/>
          <w:lang w:val="pl-PL"/>
        </w:rPr>
        <w:t>,</w:t>
      </w:r>
      <w:r w:rsidR="00441201"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 xml:space="preserve"> pustych pól</w:t>
      </w:r>
      <w:r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 xml:space="preserve">, zgodnie </w:t>
      </w:r>
      <w:r w:rsidR="004F7F2A"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>z</w:t>
      </w:r>
      <w:r w:rsidR="00B6426F"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> </w:t>
      </w:r>
      <w:r w:rsidR="004F7F2A"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 xml:space="preserve">instrukcjami umieszonymi przy </w:t>
      </w:r>
      <w:r w:rsidR="004B2D1D" w:rsidRPr="00C106D8">
        <w:rPr>
          <w:rFonts w:asciiTheme="minorHAnsi" w:hAnsiTheme="minorHAnsi" w:cstheme="minorHAnsi"/>
          <w:w w:val="105"/>
          <w:sz w:val="18"/>
          <w:szCs w:val="18"/>
          <w:lang w:val="pl-PL"/>
        </w:rPr>
        <w:t>poszczególnych polach lub w przypisach.</w:t>
      </w:r>
    </w:p>
    <w:p w14:paraId="3F93AE3E" w14:textId="77777777" w:rsidR="00481B48" w:rsidRPr="00C106D8" w:rsidRDefault="00481B48" w:rsidP="003577CC">
      <w:pPr>
        <w:tabs>
          <w:tab w:val="left" w:pos="567"/>
        </w:tabs>
        <w:spacing w:before="59"/>
        <w:rPr>
          <w:rFonts w:asciiTheme="minorHAnsi" w:hAnsiTheme="minorHAnsi" w:cstheme="minorHAnsi"/>
          <w:sz w:val="14"/>
          <w:szCs w:val="16"/>
          <w:lang w:val="pl-PL"/>
        </w:rPr>
      </w:pPr>
    </w:p>
    <w:p w14:paraId="1F906681" w14:textId="77777777" w:rsidR="00743243" w:rsidRPr="00C106D8" w:rsidRDefault="00481B48" w:rsidP="003577CC">
      <w:pPr>
        <w:tabs>
          <w:tab w:val="left" w:pos="567"/>
        </w:tabs>
        <w:spacing w:before="59"/>
        <w:rPr>
          <w:rFonts w:asciiTheme="minorHAnsi" w:hAnsiTheme="minorHAnsi" w:cstheme="minorHAnsi"/>
          <w:b/>
        </w:rPr>
      </w:pPr>
      <w:r w:rsidRPr="00C106D8">
        <w:rPr>
          <w:rFonts w:asciiTheme="minorHAnsi" w:hAnsiTheme="minorHAnsi" w:cstheme="minorHAnsi"/>
          <w:b/>
          <w:lang w:val="pl-PL"/>
        </w:rPr>
        <w:t>I</w:t>
      </w:r>
      <w:r w:rsidR="006F6877" w:rsidRPr="00C106D8">
        <w:rPr>
          <w:rFonts w:asciiTheme="minorHAnsi" w:hAnsiTheme="minorHAnsi" w:cstheme="minorHAnsi"/>
          <w:b/>
          <w:lang w:val="pl-PL"/>
        </w:rPr>
        <w:t>.</w:t>
      </w:r>
      <w:r w:rsidRPr="00C106D8">
        <w:rPr>
          <w:rFonts w:asciiTheme="minorHAnsi" w:hAnsiTheme="minorHAnsi" w:cstheme="minorHAnsi"/>
          <w:b/>
          <w:lang w:val="pl-PL"/>
        </w:rPr>
        <w:t xml:space="preserve"> </w:t>
      </w:r>
      <w:r w:rsidR="00743243" w:rsidRPr="00C106D8">
        <w:rPr>
          <w:rFonts w:asciiTheme="minorHAnsi" w:hAnsiTheme="minorHAnsi" w:cstheme="minorHAnsi"/>
          <w:b/>
        </w:rPr>
        <w:t>Dane</w:t>
      </w:r>
      <w:r w:rsidR="00743243" w:rsidRPr="00C106D8">
        <w:rPr>
          <w:rFonts w:asciiTheme="minorHAnsi" w:hAnsiTheme="minorHAnsi" w:cstheme="minorHAnsi"/>
          <w:b/>
          <w:spacing w:val="-25"/>
          <w:lang w:val="pl-PL"/>
        </w:rPr>
        <w:t xml:space="preserve"> </w:t>
      </w:r>
      <w:r w:rsidR="00743243" w:rsidRPr="00C106D8">
        <w:rPr>
          <w:rFonts w:asciiTheme="minorHAnsi" w:hAnsiTheme="minorHAnsi" w:cstheme="minorHAnsi"/>
          <w:b/>
          <w:lang w:val="pl-PL"/>
        </w:rPr>
        <w:t>oferenta</w:t>
      </w:r>
      <w:r w:rsidR="00743243" w:rsidRPr="00C106D8">
        <w:rPr>
          <w:rFonts w:asciiTheme="minorHAnsi" w:hAnsiTheme="minorHAnsi" w:cstheme="minorHAnsi"/>
          <w:b/>
        </w:rPr>
        <w:t xml:space="preserve"> </w:t>
      </w:r>
    </w:p>
    <w:p w14:paraId="01B91E83" w14:textId="77777777" w:rsidR="00743243" w:rsidRPr="00C106D8" w:rsidRDefault="00743243" w:rsidP="003577CC">
      <w:pPr>
        <w:pStyle w:val="Tekstpodstawowy"/>
        <w:spacing w:before="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  <w:tblDescription w:val="dane oferenta"/>
      </w:tblPr>
      <w:tblGrid>
        <w:gridCol w:w="3956"/>
        <w:gridCol w:w="5742"/>
      </w:tblGrid>
      <w:tr w:rsidR="00743243" w:rsidRPr="008A78B6" w14:paraId="27896845" w14:textId="77777777" w:rsidTr="00F90ECD">
        <w:trPr>
          <w:trHeight w:hRule="exact" w:val="498"/>
          <w:tblHeader/>
        </w:trPr>
        <w:tc>
          <w:tcPr>
            <w:tcW w:w="9698" w:type="dxa"/>
            <w:gridSpan w:val="2"/>
            <w:shd w:val="clear" w:color="auto" w:fill="E7E6E6" w:themeFill="background2"/>
          </w:tcPr>
          <w:p w14:paraId="35D42B2F" w14:textId="77777777" w:rsidR="00743243" w:rsidRPr="00C106D8" w:rsidRDefault="00743243" w:rsidP="003577CC">
            <w:pPr>
              <w:pStyle w:val="TableParagraph"/>
              <w:spacing w:before="24"/>
              <w:ind w:left="4" w:hanging="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. Nazwa oferenta, forma prawna, numer w Krajowym Rejestrze Sądowym lub i</w:t>
            </w:r>
            <w:r w:rsidR="00F37490"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nnej ewidencji, adres siedziby, </w:t>
            </w:r>
            <w:r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trona www, adres do korespondencji, adres e-mail, numer telefonu</w:t>
            </w:r>
          </w:p>
        </w:tc>
      </w:tr>
      <w:tr w:rsidR="00743243" w:rsidRPr="008A78B6" w14:paraId="1F188230" w14:textId="77777777" w:rsidTr="00681EA2">
        <w:trPr>
          <w:trHeight w:hRule="exact" w:val="1860"/>
        </w:trPr>
        <w:tc>
          <w:tcPr>
            <w:tcW w:w="9698" w:type="dxa"/>
            <w:gridSpan w:val="2"/>
          </w:tcPr>
          <w:p w14:paraId="5D71E067" w14:textId="77777777" w:rsidR="00743243" w:rsidRPr="00C106D8" w:rsidRDefault="00743243" w:rsidP="003577C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4BAB83D" w14:textId="77777777" w:rsidR="009F33BA" w:rsidRPr="00C106D8" w:rsidRDefault="009F33BA" w:rsidP="003577C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A3B00C9" w14:textId="77777777" w:rsidR="009F33BA" w:rsidRPr="00C106D8" w:rsidRDefault="009F33BA" w:rsidP="003577C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499E5FB" w14:textId="77777777" w:rsidR="009F33BA" w:rsidRPr="00C106D8" w:rsidRDefault="009F33BA" w:rsidP="003577C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43243" w:rsidRPr="008A78B6" w14:paraId="7854FD51" w14:textId="77777777" w:rsidTr="00EE7500">
        <w:trPr>
          <w:trHeight w:hRule="exact" w:val="1042"/>
        </w:trPr>
        <w:tc>
          <w:tcPr>
            <w:tcW w:w="3956" w:type="dxa"/>
            <w:shd w:val="clear" w:color="auto" w:fill="E7E6E6" w:themeFill="background2"/>
          </w:tcPr>
          <w:p w14:paraId="0A47212A" w14:textId="77777777" w:rsidR="00743243" w:rsidRPr="00C106D8" w:rsidRDefault="00743243" w:rsidP="003577CC">
            <w:pPr>
              <w:pStyle w:val="TableParagraph"/>
              <w:ind w:left="0" w:right="1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2. Dane osoby upoważnionej do składania wyjaśnień dotyczących oferty </w:t>
            </w: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14:paraId="65D004CC" w14:textId="77777777" w:rsidR="00743243" w:rsidRPr="00C106D8" w:rsidRDefault="00743243" w:rsidP="003577CC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F870C40" w14:textId="77777777" w:rsidR="007E2E24" w:rsidRPr="00C106D8" w:rsidRDefault="007E2E24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lang w:val="pl-PL"/>
        </w:rPr>
      </w:pPr>
    </w:p>
    <w:p w14:paraId="2AEDEEF5" w14:textId="77777777" w:rsidR="004F7F2A" w:rsidRPr="00C106D8" w:rsidRDefault="006F6877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C106D8">
        <w:rPr>
          <w:rFonts w:asciiTheme="minorHAnsi" w:hAnsiTheme="minorHAnsi" w:cstheme="minorHAnsi"/>
          <w:sz w:val="22"/>
          <w:szCs w:val="22"/>
          <w:lang w:val="pl-PL"/>
        </w:rPr>
        <w:t xml:space="preserve">II. </w:t>
      </w:r>
      <w:r w:rsidR="004F7F2A" w:rsidRPr="00C106D8">
        <w:rPr>
          <w:rFonts w:asciiTheme="minorHAnsi" w:hAnsiTheme="minorHAnsi" w:cstheme="minorHAnsi"/>
          <w:sz w:val="22"/>
          <w:szCs w:val="22"/>
          <w:lang w:val="pl-PL"/>
        </w:rPr>
        <w:t xml:space="preserve">Opis zadania publicznego </w:t>
      </w:r>
    </w:p>
    <w:p w14:paraId="04F502A7" w14:textId="77777777" w:rsidR="004F7F2A" w:rsidRPr="00C106D8" w:rsidRDefault="004F7F2A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lang w:val="pl-PL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  <w:tblDescription w:val="Opis zadania publicznego "/>
      </w:tblPr>
      <w:tblGrid>
        <w:gridCol w:w="3931"/>
        <w:gridCol w:w="1147"/>
        <w:gridCol w:w="1786"/>
        <w:gridCol w:w="1148"/>
        <w:gridCol w:w="1686"/>
      </w:tblGrid>
      <w:tr w:rsidR="004F7F2A" w:rsidRPr="00C106D8" w14:paraId="7EFE2AB0" w14:textId="77777777" w:rsidTr="008A78B6">
        <w:trPr>
          <w:trHeight w:hRule="exact" w:val="453"/>
        </w:trPr>
        <w:tc>
          <w:tcPr>
            <w:tcW w:w="3931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46736562" w14:textId="77777777" w:rsidR="004F7F2A" w:rsidRPr="00C106D8" w:rsidRDefault="004F7F2A" w:rsidP="003577CC">
            <w:pPr>
              <w:pStyle w:val="TableParagraph"/>
              <w:spacing w:before="109"/>
              <w:ind w:left="92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18"/>
                <w:lang w:val="pl-PL"/>
              </w:rPr>
              <w:t>1. Termin r</w:t>
            </w:r>
            <w:bookmarkStart w:id="0" w:name="_GoBack"/>
            <w:bookmarkEnd w:id="0"/>
            <w:r w:rsidRPr="00C106D8">
              <w:rPr>
                <w:rFonts w:asciiTheme="minorHAnsi" w:hAnsiTheme="minorHAnsi" w:cstheme="minorHAnsi"/>
                <w:b/>
                <w:sz w:val="18"/>
                <w:lang w:val="pl-PL"/>
              </w:rPr>
              <w:t>ealizacji zadania publicznego</w:t>
            </w:r>
          </w:p>
        </w:tc>
        <w:tc>
          <w:tcPr>
            <w:tcW w:w="1147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4053A97" w14:textId="77777777" w:rsidR="004F7F2A" w:rsidRPr="00C106D8" w:rsidRDefault="004F7F2A" w:rsidP="003577CC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18"/>
                <w:lang w:val="pl-PL"/>
              </w:rPr>
              <w:t xml:space="preserve">Data </w:t>
            </w:r>
            <w:r w:rsidRPr="00C106D8">
              <w:rPr>
                <w:rFonts w:asciiTheme="minorHAnsi" w:hAnsiTheme="minorHAnsi" w:cstheme="minorHAnsi"/>
                <w:w w:val="95"/>
                <w:sz w:val="18"/>
                <w:lang w:val="pl-PL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  <w:shd w:val="clear" w:color="auto" w:fill="FFFFFF" w:themeFill="background1"/>
          </w:tcPr>
          <w:p w14:paraId="67A59276" w14:textId="77777777" w:rsidR="004F7F2A" w:rsidRPr="00C106D8" w:rsidRDefault="004F7F2A" w:rsidP="003577CC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5F0B060" w14:textId="77777777" w:rsidR="004F7F2A" w:rsidRPr="00C106D8" w:rsidRDefault="004F7F2A" w:rsidP="003577CC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18"/>
                <w:lang w:val="pl-PL"/>
              </w:rPr>
              <w:t xml:space="preserve">Data </w:t>
            </w:r>
            <w:r w:rsidRPr="00C106D8">
              <w:rPr>
                <w:rFonts w:asciiTheme="minorHAnsi" w:hAnsiTheme="minorHAnsi" w:cstheme="minorHAnsi"/>
                <w:w w:val="95"/>
                <w:sz w:val="18"/>
                <w:lang w:val="pl-PL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  <w:shd w:val="clear" w:color="auto" w:fill="FFFFFF" w:themeFill="background1"/>
          </w:tcPr>
          <w:p w14:paraId="0DAB4837" w14:textId="77777777" w:rsidR="004F7F2A" w:rsidRPr="00C106D8" w:rsidRDefault="004F7F2A" w:rsidP="003577CC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F7F2A" w:rsidRPr="00C106D8" w14:paraId="7EB00D96" w14:textId="77777777" w:rsidTr="008A78B6">
        <w:trPr>
          <w:trHeight w:hRule="exact" w:val="45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7B8916D" w14:textId="44A529CA" w:rsidR="004F7F2A" w:rsidRPr="00C106D8" w:rsidRDefault="00FF7DE4" w:rsidP="000B76C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</w:t>
            </w:r>
            <w:r w:rsidR="004F7F2A"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. Syntetyczny opis zadania </w:t>
            </w:r>
            <w:r w:rsidR="004F7F2A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)</w:t>
            </w:r>
          </w:p>
        </w:tc>
      </w:tr>
      <w:tr w:rsidR="000B76C6" w:rsidRPr="008A78B6" w14:paraId="05EDE16C" w14:textId="77777777" w:rsidTr="008A78B6">
        <w:trPr>
          <w:trHeight w:hRule="exact" w:val="1972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62B06AD3" w14:textId="77777777" w:rsidR="000B76C6" w:rsidRPr="00C106D8" w:rsidRDefault="000B76C6" w:rsidP="003577C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DCD1A91" w14:textId="0F4101AD" w:rsidR="000B76C6" w:rsidRPr="00C106D8" w:rsidRDefault="000B76C6" w:rsidP="009D6BF7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ejsce </w:t>
            </w:r>
            <w:r w:rsidR="00E03DDC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szar </w:t>
            </w: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alizacji zadani</w:t>
            </w:r>
            <w:r w:rsidR="00E03DDC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(gmina, powiat, województwo):</w:t>
            </w:r>
          </w:p>
          <w:p w14:paraId="2BA60AE4" w14:textId="4BEA14C7" w:rsidR="000B76C6" w:rsidRPr="00C106D8" w:rsidRDefault="000B76C6" w:rsidP="009D6BF7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upa docelowa zadania</w:t>
            </w:r>
            <w:r w:rsidR="00E03DDC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7F5BF5B3" w14:textId="575F15D6" w:rsidR="000B76C6" w:rsidRPr="00C106D8" w:rsidRDefault="00E03DDC" w:rsidP="009D6BF7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iagnoza potrzeb środowiska </w:t>
            </w:r>
            <w:r w:rsidR="008E354D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ób niepełnosprawnych </w:t>
            </w:r>
            <w:r w:rsidR="00C15622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planowanego objęcia wsparciem w ramach ww. Programu</w:t>
            </w:r>
            <w:r w:rsidR="00B636D9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z uwzględnieniem pkt 1</w:t>
            </w:r>
            <w:r w:rsidR="00696FF9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2</w:t>
            </w:r>
            <w:r w:rsidR="00C15622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="00C15622" w:rsidRPr="00C106D8" w:rsidDel="00C1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0B76C6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kładane cele</w:t>
            </w:r>
            <w:r w:rsidR="00043E7B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efekty</w:t>
            </w:r>
            <w:r w:rsidR="000B76C6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dania wynikające ze zidentyfikowanych potrzeb to</w:t>
            </w:r>
            <w:r w:rsidR="00C15622"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</w:tc>
      </w:tr>
      <w:tr w:rsidR="004F7F2A" w:rsidRPr="008A78B6" w14:paraId="7A10CB6D" w14:textId="77777777" w:rsidTr="008A78B6">
        <w:trPr>
          <w:trHeight w:hRule="exact" w:val="2624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3F953" w14:textId="77777777" w:rsidR="00681EA2" w:rsidRPr="00C106D8" w:rsidRDefault="00681EA2" w:rsidP="00F90EC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F7DE4" w:rsidRPr="008A78B6" w14:paraId="65D33A51" w14:textId="77777777" w:rsidTr="008A78B6">
        <w:trPr>
          <w:trHeight w:hRule="exact" w:val="2076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1591279" w14:textId="1E031058" w:rsidR="00FF7DE4" w:rsidRPr="00C106D8" w:rsidRDefault="00481B48" w:rsidP="003577C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</w:p>
          <w:p w14:paraId="616FC549" w14:textId="77777777" w:rsidR="009D6BF7" w:rsidRPr="00C106D8" w:rsidRDefault="009D6BF7" w:rsidP="009D6BF7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. Potencjalny wpływ zadań na Grupę docelową:</w:t>
            </w:r>
          </w:p>
          <w:p w14:paraId="17F0761C" w14:textId="77CAC042" w:rsidR="009D6BF7" w:rsidRPr="00C106D8" w:rsidRDefault="009D6BF7" w:rsidP="009D6BF7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) Planowana liczba uczestników (z podziałem na dzieci oraz osoby dorosłe), w tym planowana liczba osób niepełnosprawnych wymagających wysokiego poziomu wsparcia, w tym osoby z niepełnosprawnościami sprzężonymi i trudnościami związanymi z mobilnością i komunikacją</w:t>
            </w:r>
            <w:r w:rsidR="00A872E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j. minimum 70% uczestników Programu</w:t>
            </w: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7EEFDBEC" w14:textId="77777777" w:rsidR="009D6BF7" w:rsidRPr="00C106D8" w:rsidRDefault="009D6BF7" w:rsidP="0067263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) Jak realizacja zadania wpłynie na funkcjonowanie uczestników Programu w środowisku?</w:t>
            </w:r>
          </w:p>
          <w:p w14:paraId="5A5925FA" w14:textId="77777777" w:rsidR="00706690" w:rsidRPr="00C106D8" w:rsidRDefault="00706690" w:rsidP="003577CC">
            <w:pPr>
              <w:pStyle w:val="TableParagraph"/>
              <w:ind w:left="127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2912C542" w14:textId="77777777" w:rsidR="00706690" w:rsidRPr="00C106D8" w:rsidRDefault="00706690" w:rsidP="003577CC">
            <w:pPr>
              <w:pStyle w:val="TableParagraph"/>
              <w:ind w:left="127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50263BDC" w14:textId="77777777" w:rsidR="00706690" w:rsidRPr="00C106D8" w:rsidRDefault="00706690" w:rsidP="003577CC">
            <w:pPr>
              <w:pStyle w:val="TableParagraph"/>
              <w:ind w:left="127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FF7DE4" w:rsidRPr="008A78B6" w14:paraId="5457CA62" w14:textId="77777777" w:rsidTr="008A78B6">
        <w:trPr>
          <w:trHeight w:hRule="exact" w:val="3145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115A2" w14:textId="77777777" w:rsidR="00FF7DE4" w:rsidRPr="00C106D8" w:rsidRDefault="00FF7DE4" w:rsidP="003577CC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6FBE60C" w14:textId="77777777" w:rsidR="00481B48" w:rsidRPr="00C106D8" w:rsidRDefault="00481B48" w:rsidP="00F90ECD">
      <w:pPr>
        <w:pStyle w:val="Akapitzlist"/>
        <w:tabs>
          <w:tab w:val="left" w:pos="0"/>
        </w:tabs>
        <w:spacing w:before="59" w:after="5760" w:line="360" w:lineRule="auto"/>
        <w:ind w:left="0" w:firstLine="0"/>
        <w:rPr>
          <w:rFonts w:asciiTheme="minorHAnsi" w:hAnsiTheme="minorHAnsi" w:cstheme="minorHAnsi"/>
          <w:b/>
          <w:sz w:val="20"/>
          <w:lang w:val="pl-PL"/>
        </w:rPr>
      </w:pPr>
    </w:p>
    <w:p w14:paraId="48B52909" w14:textId="77777777" w:rsidR="00481B48" w:rsidRPr="00C106D8" w:rsidRDefault="00481B48" w:rsidP="003577CC">
      <w:pPr>
        <w:pStyle w:val="Akapitzlist"/>
        <w:tabs>
          <w:tab w:val="left" w:pos="0"/>
        </w:tabs>
        <w:spacing w:before="59"/>
        <w:ind w:left="0" w:firstLine="0"/>
        <w:rPr>
          <w:rFonts w:asciiTheme="minorHAnsi" w:hAnsiTheme="minorHAnsi" w:cstheme="minorHAnsi"/>
          <w:b/>
          <w:lang w:val="pl-PL"/>
        </w:rPr>
      </w:pPr>
      <w:r w:rsidRPr="00C106D8">
        <w:rPr>
          <w:rFonts w:asciiTheme="minorHAnsi" w:hAnsiTheme="minorHAnsi" w:cstheme="minorHAnsi"/>
          <w:b/>
          <w:lang w:val="pl-PL"/>
        </w:rPr>
        <w:lastRenderedPageBreak/>
        <w:t>III</w:t>
      </w:r>
      <w:r w:rsidR="006F6877" w:rsidRPr="00C106D8">
        <w:rPr>
          <w:rFonts w:asciiTheme="minorHAnsi" w:hAnsiTheme="minorHAnsi" w:cstheme="minorHAnsi"/>
          <w:b/>
          <w:lang w:val="pl-PL"/>
        </w:rPr>
        <w:t>.</w:t>
      </w:r>
      <w:r w:rsidRPr="00C106D8">
        <w:rPr>
          <w:rFonts w:asciiTheme="minorHAnsi" w:hAnsiTheme="minorHAnsi" w:cstheme="minorHAnsi"/>
          <w:b/>
          <w:lang w:val="pl-PL"/>
        </w:rPr>
        <w:t xml:space="preserve"> Charakterystyka</w:t>
      </w:r>
      <w:r w:rsidRPr="00C106D8">
        <w:rPr>
          <w:rFonts w:asciiTheme="minorHAnsi" w:hAnsiTheme="minorHAnsi" w:cstheme="minorHAnsi"/>
          <w:b/>
          <w:spacing w:val="-28"/>
          <w:lang w:val="pl-PL"/>
        </w:rPr>
        <w:t xml:space="preserve"> </w:t>
      </w:r>
      <w:r w:rsidRPr="00C106D8">
        <w:rPr>
          <w:rFonts w:asciiTheme="minorHAnsi" w:hAnsiTheme="minorHAnsi" w:cstheme="minorHAnsi"/>
          <w:b/>
          <w:lang w:val="pl-PL"/>
        </w:rPr>
        <w:t>oferenta</w:t>
      </w:r>
    </w:p>
    <w:p w14:paraId="68F40D77" w14:textId="77777777" w:rsidR="00481B48" w:rsidRPr="00C106D8" w:rsidRDefault="00481B48" w:rsidP="003577CC">
      <w:pPr>
        <w:pStyle w:val="Tekstpodstawowy"/>
        <w:spacing w:before="8"/>
        <w:rPr>
          <w:rFonts w:asciiTheme="minorHAnsi" w:hAnsiTheme="minorHAnsi" w:cstheme="minorHAnsi"/>
          <w:b/>
          <w:sz w:val="14"/>
          <w:lang w:val="pl-PL"/>
        </w:rPr>
      </w:pP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  <w:tblDescription w:val="Charakterystyka oferenta"/>
      </w:tblPr>
      <w:tblGrid>
        <w:gridCol w:w="9739"/>
      </w:tblGrid>
      <w:tr w:rsidR="00481B48" w:rsidRPr="008A78B6" w14:paraId="511D6A62" w14:textId="77777777" w:rsidTr="00F90ECD">
        <w:trPr>
          <w:trHeight w:hRule="exact" w:val="354"/>
          <w:tblHeader/>
        </w:trPr>
        <w:tc>
          <w:tcPr>
            <w:tcW w:w="9739" w:type="dxa"/>
            <w:shd w:val="clear" w:color="auto" w:fill="E7E6E6" w:themeFill="background2"/>
          </w:tcPr>
          <w:p w14:paraId="75B58E34" w14:textId="77777777" w:rsidR="00481B48" w:rsidRPr="00C106D8" w:rsidRDefault="00481B48" w:rsidP="003577CC">
            <w:pPr>
              <w:pStyle w:val="TableParagraph"/>
              <w:spacing w:before="57"/>
              <w:ind w:left="127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18"/>
                <w:lang w:val="pl-PL"/>
              </w:rPr>
              <w:t>1. Informacja o wcześniejszej działalności oferenta, w szczególności w zakresie, którego dotyczy zadanie publiczne</w:t>
            </w:r>
          </w:p>
        </w:tc>
      </w:tr>
      <w:tr w:rsidR="00481B48" w:rsidRPr="008A78B6" w14:paraId="099AAB09" w14:textId="77777777" w:rsidTr="00C12A49">
        <w:trPr>
          <w:trHeight w:hRule="exact" w:val="4875"/>
        </w:trPr>
        <w:tc>
          <w:tcPr>
            <w:tcW w:w="9739" w:type="dxa"/>
          </w:tcPr>
          <w:p w14:paraId="3B85D529" w14:textId="0CAF4D8D" w:rsidR="00481B48" w:rsidRPr="00C106D8" w:rsidRDefault="00481B48" w:rsidP="003577CC">
            <w:pPr>
              <w:rPr>
                <w:rFonts w:asciiTheme="minorHAnsi" w:hAnsiTheme="minorHAnsi" w:cstheme="minorHAnsi"/>
                <w:lang w:val="pl-PL"/>
              </w:rPr>
            </w:pPr>
          </w:p>
          <w:p w14:paraId="381CF071" w14:textId="383E9053" w:rsidR="00043E7B" w:rsidRPr="00C106D8" w:rsidRDefault="00043E7B" w:rsidP="00D96BAA">
            <w:pPr>
              <w:pStyle w:val="Akapitzlist"/>
              <w:numPr>
                <w:ilvl w:val="0"/>
                <w:numId w:val="16"/>
              </w:numPr>
              <w:ind w:left="420"/>
              <w:rPr>
                <w:rFonts w:asciiTheme="minorHAnsi" w:hAnsiTheme="minorHAnsi" w:cstheme="minorHAnsi"/>
                <w:lang w:val="pl-PL"/>
              </w:rPr>
            </w:pPr>
            <w:r w:rsidRPr="00C106D8">
              <w:rPr>
                <w:rFonts w:asciiTheme="minorHAnsi" w:hAnsiTheme="minorHAnsi" w:cstheme="minorHAnsi"/>
                <w:lang w:val="pl-PL"/>
              </w:rPr>
              <w:t>Czy oferent prowadzi dzi</w:t>
            </w:r>
            <w:r w:rsidR="004025F3">
              <w:rPr>
                <w:rFonts w:asciiTheme="minorHAnsi" w:hAnsiTheme="minorHAnsi" w:cstheme="minorHAnsi"/>
                <w:lang w:val="pl-PL"/>
              </w:rPr>
              <w:t>ała</w:t>
            </w:r>
            <w:r w:rsidRPr="00C106D8">
              <w:rPr>
                <w:rFonts w:asciiTheme="minorHAnsi" w:hAnsiTheme="minorHAnsi" w:cstheme="minorHAnsi"/>
                <w:lang w:val="pl-PL"/>
              </w:rPr>
              <w:t>lność na rzecz osób niepełnosprawnych przez okres</w:t>
            </w:r>
            <w:r w:rsidR="00672634">
              <w:rPr>
                <w:rFonts w:asciiTheme="minorHAnsi" w:hAnsiTheme="minorHAnsi" w:cstheme="minorHAnsi"/>
                <w:lang w:val="pl-PL"/>
              </w:rPr>
              <w:t xml:space="preserve"> co najmniej 3 lat?</w:t>
            </w:r>
          </w:p>
          <w:p w14:paraId="7BE20B35" w14:textId="77777777" w:rsidR="00043E7B" w:rsidRPr="00C106D8" w:rsidRDefault="00043E7B" w:rsidP="009D6BF7">
            <w:pPr>
              <w:pStyle w:val="Akapitzlist"/>
              <w:ind w:left="420" w:firstLine="0"/>
              <w:rPr>
                <w:rFonts w:asciiTheme="minorHAnsi" w:hAnsiTheme="minorHAnsi" w:cstheme="minorHAnsi"/>
                <w:lang w:val="pl-PL"/>
              </w:rPr>
            </w:pPr>
          </w:p>
          <w:p w14:paraId="56DB200D" w14:textId="473BFB65" w:rsidR="00043E7B" w:rsidRPr="00C106D8" w:rsidRDefault="00043E7B" w:rsidP="00D96BAA">
            <w:pPr>
              <w:pStyle w:val="Akapitzlist"/>
              <w:numPr>
                <w:ilvl w:val="0"/>
                <w:numId w:val="16"/>
              </w:numPr>
              <w:ind w:left="480"/>
              <w:rPr>
                <w:rFonts w:asciiTheme="minorHAnsi" w:hAnsiTheme="minorHAnsi" w:cstheme="minorHAnsi"/>
                <w:lang w:val="pl-PL"/>
              </w:rPr>
            </w:pPr>
            <w:r w:rsidRPr="00C106D8">
              <w:rPr>
                <w:rFonts w:asciiTheme="minorHAnsi" w:hAnsiTheme="minorHAnsi" w:cstheme="minorHAnsi"/>
                <w:lang w:val="pl-PL"/>
              </w:rPr>
              <w:t xml:space="preserve">Czy oferent posiada doświadczenie w realizacji </w:t>
            </w:r>
            <w:r w:rsidR="00E03DDC" w:rsidRPr="00C106D8">
              <w:rPr>
                <w:rFonts w:asciiTheme="minorHAnsi" w:hAnsiTheme="minorHAnsi" w:cstheme="minorHAnsi"/>
                <w:lang w:val="pl-PL"/>
              </w:rPr>
              <w:t xml:space="preserve">tożsamych lub </w:t>
            </w:r>
            <w:r w:rsidRPr="00C106D8">
              <w:rPr>
                <w:rFonts w:asciiTheme="minorHAnsi" w:hAnsiTheme="minorHAnsi" w:cstheme="minorHAnsi"/>
                <w:lang w:val="pl-PL"/>
              </w:rPr>
              <w:t>podobnych zadań</w:t>
            </w:r>
            <w:r w:rsidR="009F7E76" w:rsidRPr="00C106D8">
              <w:rPr>
                <w:rFonts w:asciiTheme="minorHAnsi" w:hAnsiTheme="minorHAnsi" w:cstheme="minorHAnsi"/>
                <w:lang w:val="pl-PL"/>
              </w:rPr>
              <w:t xml:space="preserve">? </w:t>
            </w:r>
          </w:p>
          <w:p w14:paraId="7087176D" w14:textId="1839417A" w:rsidR="00C12A49" w:rsidRPr="00C106D8" w:rsidRDefault="00CC6529" w:rsidP="00F90ECD">
            <w:pPr>
              <w:rPr>
                <w:rFonts w:asciiTheme="minorHAnsi" w:hAnsiTheme="minorHAnsi" w:cstheme="minorHAnsi"/>
                <w:lang w:val="pl-PL"/>
              </w:rPr>
            </w:pPr>
            <w:r w:rsidRPr="00C106D8">
              <w:rPr>
                <w:rFonts w:asciiTheme="minorHAnsi" w:hAnsiTheme="minorHAnsi" w:cstheme="minorHAnsi"/>
                <w:lang w:val="pl-PL"/>
              </w:rPr>
              <w:t xml:space="preserve">(Krótki opis i wykaz wykonanych usług/innej formy wsparcia w okresie ostatnich </w:t>
            </w:r>
            <w:r w:rsidR="00672634">
              <w:rPr>
                <w:rFonts w:asciiTheme="minorHAnsi" w:hAnsiTheme="minorHAnsi" w:cstheme="minorHAnsi"/>
                <w:lang w:val="pl-PL"/>
              </w:rPr>
              <w:t>3</w:t>
            </w:r>
            <w:r w:rsidRPr="00C106D8">
              <w:rPr>
                <w:rFonts w:asciiTheme="minorHAnsi" w:hAnsiTheme="minorHAnsi" w:cstheme="minorHAnsi"/>
                <w:lang w:val="pl-PL"/>
              </w:rPr>
              <w:t xml:space="preserve"> lat przed upływem terminu składania ofert (zał. do ogłoszenia o otwartym konkursie ofert)</w:t>
            </w:r>
            <w:r w:rsidR="008E354D" w:rsidRPr="00C106D8">
              <w:rPr>
                <w:rFonts w:asciiTheme="minorHAnsi" w:hAnsiTheme="minorHAnsi" w:cstheme="minorHAnsi"/>
                <w:lang w:val="pl-PL"/>
              </w:rPr>
              <w:t>.</w:t>
            </w:r>
            <w:r w:rsidR="00F90ECD" w:rsidRPr="00C106D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</w:tr>
      <w:tr w:rsidR="00481B48" w:rsidRPr="008A78B6" w14:paraId="539B9CFE" w14:textId="77777777" w:rsidTr="00C12A49">
        <w:trPr>
          <w:trHeight w:hRule="exact" w:val="352"/>
        </w:trPr>
        <w:tc>
          <w:tcPr>
            <w:tcW w:w="9739" w:type="dxa"/>
            <w:shd w:val="clear" w:color="auto" w:fill="E7E6E6" w:themeFill="background2"/>
            <w:vAlign w:val="center"/>
          </w:tcPr>
          <w:p w14:paraId="0DA02441" w14:textId="308FE5F0" w:rsidR="00481B48" w:rsidRPr="00C106D8" w:rsidRDefault="00C12A49" w:rsidP="003577CC">
            <w:pPr>
              <w:pStyle w:val="TableParagraph"/>
              <w:ind w:left="127"/>
              <w:rPr>
                <w:rFonts w:asciiTheme="minorHAnsi" w:hAnsiTheme="minorHAnsi" w:cstheme="minorHAnsi"/>
                <w:b/>
                <w:sz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sz w:val="18"/>
                <w:lang w:val="pl-PL"/>
              </w:rPr>
              <w:t>2. Zasoby kadrowe, rzeczowe i finansowe oferenta, które będą wykorzystane do realizacji zadania</w:t>
            </w:r>
          </w:p>
        </w:tc>
      </w:tr>
      <w:tr w:rsidR="00043E7B" w:rsidRPr="00C106D8" w14:paraId="7A18FC09" w14:textId="77777777" w:rsidTr="009D6BF7">
        <w:trPr>
          <w:trHeight w:hRule="exact" w:val="4563"/>
        </w:trPr>
        <w:tc>
          <w:tcPr>
            <w:tcW w:w="9739" w:type="dxa"/>
          </w:tcPr>
          <w:p w14:paraId="6C057BF5" w14:textId="77777777" w:rsidR="00043E7B" w:rsidRPr="00C106D8" w:rsidRDefault="00043E7B" w:rsidP="00043E7B">
            <w:pPr>
              <w:rPr>
                <w:rFonts w:asciiTheme="minorHAnsi" w:hAnsiTheme="minorHAnsi" w:cstheme="minorHAnsi"/>
                <w:b/>
                <w:sz w:val="18"/>
                <w:lang w:val="pl-PL"/>
              </w:rPr>
            </w:pPr>
          </w:p>
          <w:p w14:paraId="0DBA3DCD" w14:textId="5348DC76" w:rsidR="00043E7B" w:rsidRPr="00C106D8" w:rsidRDefault="00043E7B" w:rsidP="009D6BF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pl-PL"/>
              </w:rPr>
            </w:pPr>
            <w:r w:rsidRPr="00C106D8">
              <w:rPr>
                <w:rFonts w:asciiTheme="minorHAnsi" w:hAnsiTheme="minorHAnsi" w:cstheme="minorHAnsi"/>
                <w:lang w:val="pl-PL"/>
              </w:rPr>
              <w:t>Zasoby kadrowe oferenta</w:t>
            </w:r>
            <w:r w:rsidR="001D0FA8" w:rsidRPr="00C106D8">
              <w:rPr>
                <w:rFonts w:asciiTheme="minorHAnsi" w:hAnsiTheme="minorHAnsi" w:cstheme="minorHAnsi"/>
                <w:lang w:val="pl-PL"/>
              </w:rPr>
              <w:t>, w tym kwalifikacje/doświadczenie osób, które zaangażowane zostaną w realizację zadania</w:t>
            </w:r>
          </w:p>
          <w:p w14:paraId="13E28BC6" w14:textId="7C707802" w:rsidR="00043E7B" w:rsidRPr="00C106D8" w:rsidRDefault="00043E7B" w:rsidP="00043E7B">
            <w:pPr>
              <w:rPr>
                <w:rFonts w:asciiTheme="minorHAnsi" w:hAnsiTheme="minorHAnsi" w:cstheme="minorHAnsi"/>
                <w:lang w:val="pl-PL"/>
              </w:rPr>
            </w:pPr>
            <w:r w:rsidRPr="00C106D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5A3DBDBB" w14:textId="235AEE1E" w:rsidR="00043E7B" w:rsidRPr="00C106D8" w:rsidRDefault="00043E7B" w:rsidP="009D6BF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pl-PL"/>
              </w:rPr>
            </w:pPr>
            <w:r w:rsidRPr="00C106D8">
              <w:rPr>
                <w:rFonts w:asciiTheme="minorHAnsi" w:hAnsiTheme="minorHAnsi" w:cstheme="minorHAnsi"/>
                <w:lang w:val="pl-PL"/>
              </w:rPr>
              <w:t>Zasoby rzeczowe oferenta:</w:t>
            </w:r>
          </w:p>
          <w:p w14:paraId="0DA49643" w14:textId="27142F31" w:rsidR="00043E7B" w:rsidRPr="00C106D8" w:rsidRDefault="00043E7B" w:rsidP="00043E7B">
            <w:pPr>
              <w:rPr>
                <w:rFonts w:asciiTheme="minorHAnsi" w:hAnsiTheme="minorHAnsi" w:cstheme="minorHAnsi"/>
                <w:lang w:val="pl-PL"/>
              </w:rPr>
            </w:pPr>
          </w:p>
          <w:p w14:paraId="7E254E52" w14:textId="4C633355" w:rsidR="00043E7B" w:rsidRPr="00C106D8" w:rsidRDefault="00043E7B" w:rsidP="00043E7B">
            <w:pPr>
              <w:rPr>
                <w:rFonts w:asciiTheme="minorHAnsi" w:hAnsiTheme="minorHAnsi" w:cstheme="minorHAnsi"/>
                <w:lang w:val="pl-PL"/>
              </w:rPr>
            </w:pPr>
          </w:p>
          <w:p w14:paraId="395AFE5B" w14:textId="1C45FAF3" w:rsidR="00043E7B" w:rsidRPr="00C106D8" w:rsidRDefault="00043E7B" w:rsidP="009D6BF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pl-PL"/>
              </w:rPr>
            </w:pPr>
            <w:r w:rsidRPr="00C106D8">
              <w:rPr>
                <w:rFonts w:asciiTheme="minorHAnsi" w:hAnsiTheme="minorHAnsi" w:cstheme="minorHAnsi"/>
                <w:lang w:val="pl-PL"/>
              </w:rPr>
              <w:t>Zasoby finansowe oferenta:</w:t>
            </w:r>
          </w:p>
          <w:p w14:paraId="0EE97896" w14:textId="77777777" w:rsidR="00043E7B" w:rsidRPr="00C106D8" w:rsidRDefault="00043E7B" w:rsidP="00043E7B">
            <w:pPr>
              <w:rPr>
                <w:rFonts w:asciiTheme="minorHAnsi" w:hAnsiTheme="minorHAnsi" w:cstheme="minorHAnsi"/>
                <w:lang w:val="pl-PL"/>
              </w:rPr>
            </w:pPr>
          </w:p>
          <w:p w14:paraId="783A92A7" w14:textId="20343BDE" w:rsidR="00043E7B" w:rsidRPr="00C106D8" w:rsidRDefault="00043E7B" w:rsidP="00043E7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B77" w:rsidRPr="008A78B6" w14:paraId="0836841B" w14:textId="77777777" w:rsidTr="00592570">
        <w:trPr>
          <w:trHeight w:hRule="exact" w:val="352"/>
        </w:trPr>
        <w:tc>
          <w:tcPr>
            <w:tcW w:w="9739" w:type="dxa"/>
            <w:tcBorders>
              <w:bottom w:val="single" w:sz="3" w:space="0" w:color="000000"/>
            </w:tcBorders>
            <w:shd w:val="clear" w:color="auto" w:fill="E7E6E6" w:themeFill="background2"/>
            <w:vAlign w:val="center"/>
          </w:tcPr>
          <w:p w14:paraId="76286EFB" w14:textId="53BFFEED" w:rsidR="00B16B77" w:rsidRPr="00592570" w:rsidRDefault="00B16B77" w:rsidP="00592570">
            <w:pPr>
              <w:pStyle w:val="TableParagraph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59257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3. Informacja o aktualnej sytuacji finansowej oraz dołączenie aktualnego i zatwierdzonego sprawozdania finansowego</w:t>
            </w:r>
          </w:p>
        </w:tc>
      </w:tr>
      <w:tr w:rsidR="00043E7B" w:rsidRPr="008A78B6" w14:paraId="1DD8825B" w14:textId="77777777" w:rsidTr="00681EA2">
        <w:trPr>
          <w:trHeight w:hRule="exact" w:val="2843"/>
        </w:trPr>
        <w:tc>
          <w:tcPr>
            <w:tcW w:w="9739" w:type="dxa"/>
            <w:tcBorders>
              <w:bottom w:val="single" w:sz="3" w:space="0" w:color="000000"/>
            </w:tcBorders>
          </w:tcPr>
          <w:p w14:paraId="68339498" w14:textId="79F31008" w:rsidR="00043E7B" w:rsidRPr="00C106D8" w:rsidRDefault="00043E7B" w:rsidP="00043E7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2B89F0B6" w14:textId="77777777" w:rsidR="004F7F2A" w:rsidRPr="00C106D8" w:rsidRDefault="004F7F2A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lang w:val="pl-PL"/>
        </w:rPr>
      </w:pPr>
    </w:p>
    <w:p w14:paraId="65E4514E" w14:textId="77777777" w:rsidR="00481B48" w:rsidRPr="00C106D8" w:rsidRDefault="00481B48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C106D8">
        <w:rPr>
          <w:rFonts w:asciiTheme="minorHAnsi" w:hAnsiTheme="minorHAnsi" w:cstheme="minorHAnsi"/>
          <w:sz w:val="22"/>
          <w:szCs w:val="22"/>
          <w:lang w:val="pl-PL"/>
        </w:rPr>
        <w:t>IV</w:t>
      </w:r>
      <w:r w:rsidR="006F6877" w:rsidRPr="00C106D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C106D8">
        <w:rPr>
          <w:rFonts w:asciiTheme="minorHAnsi" w:hAnsiTheme="minorHAnsi" w:cstheme="minorHAnsi"/>
          <w:sz w:val="22"/>
          <w:szCs w:val="22"/>
          <w:lang w:val="pl-PL"/>
        </w:rPr>
        <w:t xml:space="preserve"> Kalkulacja przewidywanych kosztów realizacji zadania publicznego</w:t>
      </w:r>
    </w:p>
    <w:p w14:paraId="030FF95A" w14:textId="77777777" w:rsidR="006F6877" w:rsidRPr="00C106D8" w:rsidRDefault="006F6877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16DDA746" w14:textId="77777777" w:rsidR="00995B1A" w:rsidRPr="00C106D8" w:rsidRDefault="006F6877" w:rsidP="003577CC">
      <w:pPr>
        <w:widowControl/>
        <w:autoSpaceDE/>
        <w:autoSpaceDN/>
        <w:spacing w:after="160" w:line="360" w:lineRule="auto"/>
        <w:contextualSpacing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Oświadczam, że realizator Programu (podać nazwę oferenta)</w:t>
      </w:r>
      <w:r w:rsidR="002C5892"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/jednostka centralna</w:t>
      </w:r>
      <w:r w:rsidR="00995B1A"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:</w:t>
      </w:r>
    </w:p>
    <w:p w14:paraId="5066D709" w14:textId="77777777" w:rsidR="00995B1A" w:rsidRPr="00C106D8" w:rsidRDefault="006F6877" w:rsidP="003577CC">
      <w:pPr>
        <w:widowControl/>
        <w:autoSpaceDE/>
        <w:autoSpaceDN/>
        <w:spacing w:after="160" w:line="360" w:lineRule="auto"/>
        <w:contextualSpacing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……………………………………………</w:t>
      </w:r>
      <w:r w:rsidR="00995B1A"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……………………………………………………...</w:t>
      </w:r>
      <w:r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</w:t>
      </w:r>
    </w:p>
    <w:p w14:paraId="1454645E" w14:textId="0FA4F2C9" w:rsidR="00FA206A" w:rsidRPr="00C106D8" w:rsidRDefault="006F6877" w:rsidP="003577CC">
      <w:pPr>
        <w:widowControl/>
        <w:autoSpaceDE/>
        <w:autoSpaceDN/>
        <w:spacing w:after="160" w:line="360" w:lineRule="auto"/>
        <w:contextualSpacing/>
        <w:rPr>
          <w:rFonts w:asciiTheme="minorHAnsi" w:eastAsia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jest podmiotem uprawnionym/nieuprawnionym  do odliczenia podatku VAT, w związku z tym</w:t>
      </w:r>
      <w:r w:rsidR="008E2D0C"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 xml:space="preserve"> </w:t>
      </w:r>
      <w:r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kwoty zawarte w kalkulacji przewidywanych kosztów realizacji zadania publicznego są kwotami netto/brutto</w:t>
      </w:r>
      <w:r w:rsidR="00995B1A" w:rsidRPr="00C106D8">
        <w:rPr>
          <w:rFonts w:asciiTheme="minorHAnsi" w:eastAsiaTheme="minorHAnsi" w:hAnsiTheme="minorHAnsi" w:cstheme="minorHAnsi"/>
          <w:sz w:val="24"/>
          <w:szCs w:val="24"/>
          <w:lang w:val="pl-PL"/>
        </w:rPr>
        <w:t>.</w:t>
      </w:r>
    </w:p>
    <w:p w14:paraId="0DF72757" w14:textId="77777777" w:rsidR="00141D59" w:rsidRPr="00C106D8" w:rsidRDefault="00141D59" w:rsidP="003577CC">
      <w:pPr>
        <w:widowControl/>
        <w:autoSpaceDE/>
        <w:autoSpaceDN/>
        <w:spacing w:after="160" w:line="360" w:lineRule="auto"/>
        <w:contextualSpacing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  <w:tblDescription w:val="Zestawienie kosztów realizacji zadania"/>
      </w:tblPr>
      <w:tblGrid>
        <w:gridCol w:w="1985"/>
        <w:gridCol w:w="1843"/>
        <w:gridCol w:w="1276"/>
        <w:gridCol w:w="1702"/>
        <w:gridCol w:w="1275"/>
        <w:gridCol w:w="1984"/>
      </w:tblGrid>
      <w:tr w:rsidR="006F0F9B" w:rsidRPr="008A78B6" w14:paraId="4C456662" w14:textId="77777777" w:rsidTr="00F90ECD">
        <w:trPr>
          <w:tblHeader/>
        </w:trPr>
        <w:tc>
          <w:tcPr>
            <w:tcW w:w="10065" w:type="dxa"/>
            <w:gridSpan w:val="6"/>
            <w:shd w:val="clear" w:color="auto" w:fill="E7E6E6" w:themeFill="background2"/>
          </w:tcPr>
          <w:p w14:paraId="049B1370" w14:textId="2CA9EB88" w:rsidR="006F0F9B" w:rsidRPr="00C106D8" w:rsidRDefault="006F0F9B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V. 1 Zestawienie kosztów realizacji zadania:</w:t>
            </w:r>
          </w:p>
        </w:tc>
      </w:tr>
      <w:tr w:rsidR="006F0F9B" w:rsidRPr="00C106D8" w14:paraId="46AF3426" w14:textId="77777777" w:rsidTr="00536CFB">
        <w:tc>
          <w:tcPr>
            <w:tcW w:w="10065" w:type="dxa"/>
            <w:gridSpan w:val="6"/>
            <w:shd w:val="clear" w:color="auto" w:fill="E7E6E6" w:themeFill="background2"/>
          </w:tcPr>
          <w:p w14:paraId="1D75AE5F" w14:textId="3D6E9916" w:rsidR="006F0F9B" w:rsidRPr="00C106D8" w:rsidRDefault="006F0F9B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oszt realizacji zadania: </w:t>
            </w:r>
          </w:p>
        </w:tc>
      </w:tr>
      <w:tr w:rsidR="00FD66EE" w:rsidRPr="008A78B6" w14:paraId="188E2B26" w14:textId="77777777" w:rsidTr="00FD66EE">
        <w:tc>
          <w:tcPr>
            <w:tcW w:w="1985" w:type="dxa"/>
          </w:tcPr>
          <w:p w14:paraId="4A707424" w14:textId="2CA3E975" w:rsidR="00FD66EE" w:rsidRPr="00C106D8" w:rsidRDefault="00FD66EE" w:rsidP="002C088D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Ogólna liczba dorosłych osób z orzeczeniem o znacznym lub umiarkowanym stopniu niepełnosprawności oraz orzeczeniami </w:t>
            </w:r>
            <w:r w:rsidR="002C088D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traktowanymi do ww.</w:t>
            </w: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, które zostaną objęte usługami asysten</w:t>
            </w:r>
            <w:r w:rsidR="00176554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cji osobistej</w:t>
            </w:r>
          </w:p>
        </w:tc>
        <w:tc>
          <w:tcPr>
            <w:tcW w:w="1843" w:type="dxa"/>
          </w:tcPr>
          <w:p w14:paraId="572456DA" w14:textId="5DCE337E" w:rsidR="00FD66EE" w:rsidRPr="00C106D8" w:rsidRDefault="00FD66EE" w:rsidP="003577CC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Ogólna liczba dzieci </w:t>
            </w:r>
            <w:r w:rsidR="002F24A8"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do 16</w:t>
            </w:r>
            <w:r w:rsidR="00672634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.</w:t>
            </w: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 r.ż. z orzeczeniem o niepełnosprawności łącznie ze wskazaniami wymienionymi w Programie, które zostaną objęte  usługami asysten</w:t>
            </w:r>
            <w:r w:rsidR="00757D23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cji osobistej</w:t>
            </w:r>
          </w:p>
        </w:tc>
        <w:tc>
          <w:tcPr>
            <w:tcW w:w="1276" w:type="dxa"/>
          </w:tcPr>
          <w:p w14:paraId="08912338" w14:textId="17FD66B5" w:rsidR="00FD66EE" w:rsidRPr="00C106D8" w:rsidRDefault="00FD66EE" w:rsidP="003577CC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Planowana</w:t>
            </w:r>
            <w:r w:rsidR="00836190"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liczba asystentów</w:t>
            </w:r>
          </w:p>
        </w:tc>
        <w:tc>
          <w:tcPr>
            <w:tcW w:w="1702" w:type="dxa"/>
          </w:tcPr>
          <w:p w14:paraId="2824D7DE" w14:textId="1EE58593" w:rsidR="00FD66EE" w:rsidRPr="00C106D8" w:rsidRDefault="00FD66EE" w:rsidP="003577CC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Koszt godziny usług asysten</w:t>
            </w:r>
            <w:r w:rsidR="00757D23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cji osobistej</w:t>
            </w:r>
          </w:p>
        </w:tc>
        <w:tc>
          <w:tcPr>
            <w:tcW w:w="1275" w:type="dxa"/>
          </w:tcPr>
          <w:p w14:paraId="287A1DFE" w14:textId="11AB876F" w:rsidR="00FD66EE" w:rsidRPr="00C106D8" w:rsidRDefault="00FD66EE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Liczba planowanych godzin usług asysten</w:t>
            </w:r>
            <w:r w:rsidR="00757D23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cji osobistej</w:t>
            </w:r>
          </w:p>
        </w:tc>
        <w:tc>
          <w:tcPr>
            <w:tcW w:w="1984" w:type="dxa"/>
          </w:tcPr>
          <w:p w14:paraId="6FDD518B" w14:textId="0E3622B4" w:rsidR="00FD66EE" w:rsidRPr="00C106D8" w:rsidRDefault="00FD66EE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Ogółem koszt godzin usług asystenta</w:t>
            </w:r>
            <w:r w:rsidR="00836190"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 (iloczyn liczby osób niepełnosprawnych oraz liczby planowanych godzin usług asysten</w:t>
            </w:r>
            <w:r w:rsidR="00757D23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cji osobistej</w:t>
            </w:r>
            <w:r w:rsidR="00836190"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)</w:t>
            </w:r>
          </w:p>
        </w:tc>
      </w:tr>
      <w:tr w:rsidR="00FD66EE" w:rsidRPr="008A78B6" w14:paraId="34C7C3E2" w14:textId="77777777" w:rsidTr="005E1FCB">
        <w:trPr>
          <w:trHeight w:val="717"/>
        </w:trPr>
        <w:tc>
          <w:tcPr>
            <w:tcW w:w="1985" w:type="dxa"/>
          </w:tcPr>
          <w:p w14:paraId="211A08C7" w14:textId="77777777" w:rsidR="00FD66EE" w:rsidRPr="00C106D8" w:rsidRDefault="00FD66EE" w:rsidP="003577CC">
            <w:pPr>
              <w:pStyle w:val="Nagwek2"/>
              <w:tabs>
                <w:tab w:val="left" w:pos="1115"/>
              </w:tabs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ECF8811" w14:textId="77777777" w:rsidR="00FD66EE" w:rsidRPr="00C106D8" w:rsidRDefault="00FD66EE" w:rsidP="003577CC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138F02FF" w14:textId="77777777" w:rsidR="00FD66EE" w:rsidRPr="00C106D8" w:rsidRDefault="00FD66EE" w:rsidP="003577CC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702" w:type="dxa"/>
          </w:tcPr>
          <w:p w14:paraId="7AA3E2D7" w14:textId="4300DF9B" w:rsidR="00FD66EE" w:rsidRPr="00C106D8" w:rsidRDefault="00FD66EE" w:rsidP="003577CC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7C425D3E" w14:textId="77777777" w:rsidR="00FD66EE" w:rsidRPr="00C106D8" w:rsidRDefault="00FD66EE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1976D7D" w14:textId="77777777" w:rsidR="00FD66EE" w:rsidRPr="00C106D8" w:rsidRDefault="00FD66EE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14:paraId="19001F91" w14:textId="77777777" w:rsidR="005E1FCB" w:rsidRPr="00C106D8" w:rsidRDefault="005E1FCB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FD66EE" w:rsidRPr="008A78B6" w14:paraId="5444D829" w14:textId="77777777" w:rsidTr="00CA5F3E">
        <w:trPr>
          <w:trHeight w:val="118"/>
        </w:trPr>
        <w:tc>
          <w:tcPr>
            <w:tcW w:w="10065" w:type="dxa"/>
            <w:gridSpan w:val="6"/>
          </w:tcPr>
          <w:p w14:paraId="3B5C901F" w14:textId="77777777" w:rsidR="0039231E" w:rsidRPr="00C106D8" w:rsidRDefault="0039231E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Description w:val="Koszty bezpośrednie"/>
            </w:tblPr>
            <w:tblGrid>
              <w:gridCol w:w="6125"/>
              <w:gridCol w:w="3714"/>
            </w:tblGrid>
            <w:tr w:rsidR="00B944E2" w:rsidRPr="00C106D8" w14:paraId="05AE1C35" w14:textId="77777777" w:rsidTr="00F90ECD">
              <w:trPr>
                <w:trHeight w:val="364"/>
                <w:tblHeader/>
              </w:trPr>
              <w:tc>
                <w:tcPr>
                  <w:tcW w:w="6125" w:type="dxa"/>
                  <w:shd w:val="clear" w:color="auto" w:fill="E7E6E6" w:themeFill="background2"/>
                </w:tcPr>
                <w:p w14:paraId="23E09CC0" w14:textId="659E7678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>Koszty bezpośrednie, w tym:</w:t>
                  </w:r>
                </w:p>
              </w:tc>
              <w:tc>
                <w:tcPr>
                  <w:tcW w:w="3714" w:type="dxa"/>
                  <w:shd w:val="clear" w:color="auto" w:fill="E7E6E6" w:themeFill="background2"/>
                </w:tcPr>
                <w:p w14:paraId="7AEA32DC" w14:textId="0B33D0BC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>Kwota w zł</w:t>
                  </w:r>
                </w:p>
              </w:tc>
            </w:tr>
            <w:tr w:rsidR="00B944E2" w:rsidRPr="008A78B6" w14:paraId="19102636" w14:textId="77777777" w:rsidTr="00B944E2">
              <w:tc>
                <w:tcPr>
                  <w:tcW w:w="6125" w:type="dxa"/>
                </w:tcPr>
                <w:p w14:paraId="1469F40E" w14:textId="5B07B551" w:rsidR="00B944E2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1. </w:t>
                  </w:r>
                  <w:r w:rsidR="00B944E2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k</w:t>
                  </w:r>
                  <w:r w:rsidR="00E67CC8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oszty godzin usług asysten</w:t>
                  </w:r>
                  <w:r w:rsidR="004A2631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cji osobistej</w:t>
                  </w:r>
                  <w:r w:rsidR="00EC0D0F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(maksymalnie</w:t>
                  </w:r>
                  <w:r w:rsidR="008E56D0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40 zł brutto za 1 godzinę</w:t>
                  </w:r>
                  <w:r w:rsidR="00EC0D0F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)</w:t>
                  </w:r>
                </w:p>
                <w:p w14:paraId="037CE185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68E44AA2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:rsidRPr="008A78B6" w14:paraId="74C7112A" w14:textId="77777777" w:rsidTr="00B944E2">
              <w:tc>
                <w:tcPr>
                  <w:tcW w:w="6125" w:type="dxa"/>
                </w:tcPr>
                <w:p w14:paraId="6F063A7A" w14:textId="3439EF02" w:rsidR="00B944E2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2. </w:t>
                  </w:r>
                  <w:r w:rsidR="00B944E2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koszty biletów dla asystenta komunikacji publicznej/prywatnej oraz</w:t>
                  </w:r>
                </w:p>
                <w:p w14:paraId="029D4ECA" w14:textId="665B3FCF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koszty przejazdu własnym/innym środkiem transportu</w:t>
                  </w:r>
                  <w:r w:rsidR="00EC0D0F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oraz koszty biletów na wydarzenia kulturalno-rozrywkowe (maksymalnie 300 zł miesięcznie):</w:t>
                  </w:r>
                </w:p>
                <w:p w14:paraId="1B9694AD" w14:textId="5CFE4371" w:rsidR="00E67CC8" w:rsidRPr="00C106D8" w:rsidRDefault="00E67CC8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7AD26704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:rsidRPr="008A78B6" w14:paraId="53839865" w14:textId="77777777" w:rsidTr="00B944E2">
              <w:tc>
                <w:tcPr>
                  <w:tcW w:w="6125" w:type="dxa"/>
                </w:tcPr>
                <w:p w14:paraId="5C9FEE0B" w14:textId="3808C0B6" w:rsidR="00B944E2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3. </w:t>
                  </w:r>
                  <w:r w:rsidR="00B944E2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koszty ubezpieczeń OC i NNW dla asystenta</w:t>
                  </w:r>
                  <w:r w:rsidR="00EC0D0F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(maksymalnie 150 zł rocznie</w:t>
                  </w:r>
                  <w:r w:rsidR="00354A56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)</w:t>
                  </w:r>
                  <w:r w:rsidR="00B944E2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:</w:t>
                  </w:r>
                </w:p>
                <w:p w14:paraId="13EA7D42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25D41057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EC0D0F" w:rsidRPr="008A78B6" w14:paraId="7FABF97E" w14:textId="77777777" w:rsidTr="00B944E2">
              <w:tc>
                <w:tcPr>
                  <w:tcW w:w="6125" w:type="dxa"/>
                </w:tcPr>
                <w:p w14:paraId="4E543008" w14:textId="217AECE9" w:rsidR="00EC0D0F" w:rsidRPr="00C106D8" w:rsidRDefault="00EC0D0F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4. koszty zakupu środków ochrony osobistej dla </w:t>
                  </w:r>
                  <w:r w:rsidR="00FE6048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asystenta</w:t>
                  </w: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(maksymalnie 50 zł miesięcznie):</w:t>
                  </w:r>
                </w:p>
              </w:tc>
              <w:tc>
                <w:tcPr>
                  <w:tcW w:w="3714" w:type="dxa"/>
                </w:tcPr>
                <w:p w14:paraId="0EC3915B" w14:textId="77777777" w:rsidR="00EC0D0F" w:rsidRPr="00C106D8" w:rsidRDefault="00EC0D0F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:rsidRPr="00C106D8" w14:paraId="5778F65C" w14:textId="77777777" w:rsidTr="00536CFB">
              <w:tc>
                <w:tcPr>
                  <w:tcW w:w="6125" w:type="dxa"/>
                  <w:shd w:val="clear" w:color="auto" w:fill="E7E6E6" w:themeFill="background2"/>
                </w:tcPr>
                <w:p w14:paraId="0BE81534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>RAZEM KOSZTY BEZPOŚREDNIE</w:t>
                  </w:r>
                </w:p>
                <w:p w14:paraId="4A7CF88F" w14:textId="152D74D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37587478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:rsidRPr="008A78B6" w14:paraId="51ACFA74" w14:textId="77777777" w:rsidTr="00B944E2">
              <w:tc>
                <w:tcPr>
                  <w:tcW w:w="6125" w:type="dxa"/>
                </w:tcPr>
                <w:p w14:paraId="56900E4C" w14:textId="7111D0CC" w:rsidR="00B944E2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 xml:space="preserve">Koszty pośrednie </w:t>
                  </w:r>
                  <w:r w:rsidRPr="00F90ECD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>w wysokości nieprzekraczającej 10% kosztów bezpośrednich</w:t>
                  </w:r>
                </w:p>
              </w:tc>
              <w:tc>
                <w:tcPr>
                  <w:tcW w:w="3714" w:type="dxa"/>
                </w:tcPr>
                <w:p w14:paraId="6F816282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:rsidRPr="008A78B6" w14:paraId="43EC37CB" w14:textId="77777777" w:rsidTr="00B944E2">
              <w:tc>
                <w:tcPr>
                  <w:tcW w:w="6125" w:type="dxa"/>
                </w:tcPr>
                <w:p w14:paraId="7F6D6B66" w14:textId="0D2A67ED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1. koszty wynagrodzenia kadry administracyjnej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(proszę o wskazanie m.in. liczb</w:t>
                  </w:r>
                  <w:r w:rsidR="00354A56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y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osób, wymiar</w:t>
                  </w:r>
                  <w:r w:rsidR="00354A56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u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czasu pracy, liczb</w:t>
                  </w:r>
                  <w:r w:rsidR="00354A56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y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miesięcy/godzin)</w:t>
                  </w: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:</w:t>
                  </w:r>
                </w:p>
                <w:p w14:paraId="74111D43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4F9C8D79" w14:textId="77777777" w:rsidR="00B944E2" w:rsidRPr="00C106D8" w:rsidRDefault="00B944E2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:rsidRPr="008A78B6" w14:paraId="42858532" w14:textId="77777777" w:rsidTr="00B944E2">
              <w:tc>
                <w:tcPr>
                  <w:tcW w:w="6125" w:type="dxa"/>
                </w:tcPr>
                <w:p w14:paraId="52CA6A53" w14:textId="2FF796EE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2. koszty wynagrodzenia koordynatora Programu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(proszę o wskazanie m.in. liczb</w:t>
                  </w:r>
                  <w:r w:rsidR="00354A56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y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osób, wymiar</w:t>
                  </w:r>
                  <w:r w:rsidR="00354A56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u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czasu pracy, liczb</w:t>
                  </w:r>
                  <w:r w:rsidR="00354A56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y</w:t>
                  </w:r>
                  <w:r w:rsidR="009E12E9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 miesięcy/godzin)</w:t>
                  </w:r>
                  <w:r w:rsidR="009E12E9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:</w:t>
                  </w:r>
                </w:p>
                <w:p w14:paraId="072C0AD7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3FA89C6B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:rsidRPr="008A78B6" w14:paraId="61FF786A" w14:textId="77777777" w:rsidTr="00B944E2">
              <w:tc>
                <w:tcPr>
                  <w:tcW w:w="6125" w:type="dxa"/>
                </w:tcPr>
                <w:p w14:paraId="36FA674E" w14:textId="2E3C8AB4" w:rsidR="000C5D4C" w:rsidRPr="00C106D8" w:rsidRDefault="00F748B6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3</w:t>
                  </w:r>
                  <w:r w:rsidR="000C5D4C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 xml:space="preserve">. koszty przeznaczone na zakup materiałów biurowych niezbędnych do </w:t>
                  </w:r>
                  <w:r w:rsidR="000C5D4C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lastRenderedPageBreak/>
                    <w:t>realizacji Programu:</w:t>
                  </w:r>
                </w:p>
                <w:p w14:paraId="42FDCBB7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1D7D10F0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:rsidRPr="00C106D8" w14:paraId="748A35BE" w14:textId="77777777" w:rsidTr="00B944E2">
              <w:tc>
                <w:tcPr>
                  <w:tcW w:w="6125" w:type="dxa"/>
                </w:tcPr>
                <w:p w14:paraId="31D8C1D3" w14:textId="63A1F9B9" w:rsidR="000C5D4C" w:rsidRPr="00C106D8" w:rsidRDefault="00F748B6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4</w:t>
                  </w:r>
                  <w:r w:rsidR="000C5D4C" w:rsidRPr="00C106D8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  <w:t>. koszty połączeń telefonicznych asystentów:</w:t>
                  </w:r>
                </w:p>
                <w:p w14:paraId="1822BF44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08104DED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:rsidRPr="00C106D8" w14:paraId="6D043C6E" w14:textId="77777777" w:rsidTr="00536CFB">
              <w:tc>
                <w:tcPr>
                  <w:tcW w:w="6125" w:type="dxa"/>
                  <w:shd w:val="clear" w:color="auto" w:fill="E7E6E6" w:themeFill="background2"/>
                </w:tcPr>
                <w:p w14:paraId="568F4C0F" w14:textId="2AF30A65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>RAZEM KOSZTY POŚREDNIE</w:t>
                  </w:r>
                </w:p>
                <w:p w14:paraId="0903A3BC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6BAD28D4" w14:textId="77777777" w:rsidR="000C5D4C" w:rsidRPr="00C106D8" w:rsidRDefault="000C5D4C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E67CC8" w:rsidRPr="008A78B6" w14:paraId="0DD58094" w14:textId="77777777" w:rsidTr="00536CFB">
              <w:trPr>
                <w:trHeight w:val="1374"/>
              </w:trPr>
              <w:tc>
                <w:tcPr>
                  <w:tcW w:w="6125" w:type="dxa"/>
                  <w:shd w:val="clear" w:color="auto" w:fill="E7E6E6" w:themeFill="background2"/>
                </w:tcPr>
                <w:p w14:paraId="184FD560" w14:textId="77777777" w:rsidR="00E67CC8" w:rsidRPr="00C106D8" w:rsidRDefault="00E67CC8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 xml:space="preserve">RAZEM kwota środków finansowych </w:t>
                  </w:r>
                </w:p>
                <w:p w14:paraId="5B717DF1" w14:textId="49B97B9F" w:rsidR="00E67CC8" w:rsidRPr="00C106D8" w:rsidRDefault="00E67CC8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>z Funduszu Solidarnościowego</w:t>
                  </w:r>
                </w:p>
                <w:p w14:paraId="6BC861FE" w14:textId="538426E2" w:rsidR="00E67CC8" w:rsidRPr="00C106D8" w:rsidRDefault="00E67CC8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 xml:space="preserve">wnioskowana przez organizację na realizację zadania </w:t>
                  </w:r>
                </w:p>
                <w:p w14:paraId="1E7D6DE4" w14:textId="0164484F" w:rsidR="00E67CC8" w:rsidRPr="00C106D8" w:rsidRDefault="00E67CC8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  <w:r w:rsidRPr="00C106D8"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  <w:t>(tj. suma kosztów bezpośrednich oraz kosztów pośrednich):</w:t>
                  </w:r>
                </w:p>
                <w:p w14:paraId="4458704C" w14:textId="77777777" w:rsidR="00E67CC8" w:rsidRPr="00C106D8" w:rsidRDefault="00E67CC8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0FD8DE51" w14:textId="77777777" w:rsidR="00E67CC8" w:rsidRPr="00C106D8" w:rsidRDefault="00E67CC8" w:rsidP="003577CC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Theme="minorHAnsi" w:hAnsiTheme="minorHAnsi" w:cstheme="minorHAnsi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6EB29681" w14:textId="0AC66CA5" w:rsidR="00B944E2" w:rsidRPr="00C106D8" w:rsidRDefault="00B944E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A92F0B2" w14:textId="77777777" w:rsidR="00085F39" w:rsidRPr="00C106D8" w:rsidRDefault="00085F39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  <w:tblDescription w:val="Źródła finansowania kosztów realizacji zadania"/>
      </w:tblPr>
      <w:tblGrid>
        <w:gridCol w:w="6096"/>
        <w:gridCol w:w="1701"/>
        <w:gridCol w:w="2268"/>
      </w:tblGrid>
      <w:tr w:rsidR="00F63382" w:rsidRPr="00C106D8" w14:paraId="3732188B" w14:textId="77777777" w:rsidTr="00F90ECD">
        <w:trPr>
          <w:tblHeader/>
        </w:trPr>
        <w:tc>
          <w:tcPr>
            <w:tcW w:w="6096" w:type="dxa"/>
            <w:shd w:val="clear" w:color="auto" w:fill="E7E6E6" w:themeFill="background2"/>
          </w:tcPr>
          <w:p w14:paraId="7228D5BF" w14:textId="77777777" w:rsidR="00F63382" w:rsidRPr="00C106D8" w:rsidRDefault="00FD7BEA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V.2</w:t>
            </w:r>
            <w:r w:rsidR="00800DEF" w:rsidRPr="00C106D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F63382" w:rsidRPr="00C106D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Źródła finansowania kosztów realizacji zadania:</w:t>
            </w:r>
          </w:p>
        </w:tc>
        <w:tc>
          <w:tcPr>
            <w:tcW w:w="1701" w:type="dxa"/>
            <w:shd w:val="clear" w:color="auto" w:fill="E7E6E6" w:themeFill="background2"/>
          </w:tcPr>
          <w:p w14:paraId="239CEE9C" w14:textId="77777777" w:rsidR="00F63382" w:rsidRPr="00C106D8" w:rsidRDefault="00F6338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Wartość</w:t>
            </w:r>
            <w:r w:rsidR="00BC22DE"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 (PLN)</w:t>
            </w:r>
          </w:p>
        </w:tc>
        <w:tc>
          <w:tcPr>
            <w:tcW w:w="2268" w:type="dxa"/>
            <w:shd w:val="clear" w:color="auto" w:fill="E7E6E6" w:themeFill="background2"/>
          </w:tcPr>
          <w:p w14:paraId="567A91A4" w14:textId="77777777" w:rsidR="00F63382" w:rsidRPr="00C106D8" w:rsidRDefault="00F6338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Udział</w:t>
            </w:r>
            <w:r w:rsidR="00BC22DE"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 xml:space="preserve"> (%)</w:t>
            </w:r>
          </w:p>
        </w:tc>
      </w:tr>
      <w:tr w:rsidR="00F63382" w:rsidRPr="00C106D8" w14:paraId="3E07E4D4" w14:textId="77777777" w:rsidTr="007F3876">
        <w:tc>
          <w:tcPr>
            <w:tcW w:w="6096" w:type="dxa"/>
          </w:tcPr>
          <w:p w14:paraId="17E46FC7" w14:textId="77777777" w:rsidR="00F63382" w:rsidRPr="00C106D8" w:rsidRDefault="00F6338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1. Suma wszystkich kosztów realizacji zadania:</w:t>
            </w:r>
          </w:p>
        </w:tc>
        <w:tc>
          <w:tcPr>
            <w:tcW w:w="1701" w:type="dxa"/>
          </w:tcPr>
          <w:p w14:paraId="31A0F29F" w14:textId="77777777" w:rsidR="00F63382" w:rsidRPr="00C106D8" w:rsidRDefault="00F6338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68882A0" w14:textId="77777777" w:rsidR="00F63382" w:rsidRPr="00C106D8" w:rsidRDefault="00800DEF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0</w:t>
            </w:r>
          </w:p>
        </w:tc>
      </w:tr>
      <w:tr w:rsidR="00F63382" w:rsidRPr="008A78B6" w14:paraId="2DF838C6" w14:textId="77777777" w:rsidTr="007F3876">
        <w:tc>
          <w:tcPr>
            <w:tcW w:w="6096" w:type="dxa"/>
          </w:tcPr>
          <w:p w14:paraId="4FE27567" w14:textId="77777777" w:rsidR="00F63382" w:rsidRPr="00C106D8" w:rsidRDefault="00F6338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 w:val="0"/>
                <w:sz w:val="18"/>
                <w:szCs w:val="18"/>
                <w:lang w:val="pl-PL"/>
              </w:rPr>
              <w:t>2. Planowane dofinansowanie w ramach niniejszej oferty:</w:t>
            </w:r>
          </w:p>
        </w:tc>
        <w:tc>
          <w:tcPr>
            <w:tcW w:w="1701" w:type="dxa"/>
          </w:tcPr>
          <w:p w14:paraId="3DBEC8D5" w14:textId="77777777" w:rsidR="00F63382" w:rsidRPr="00C106D8" w:rsidRDefault="00F6338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5B2B7A1B" w14:textId="77777777" w:rsidR="00F63382" w:rsidRPr="00C106D8" w:rsidRDefault="00F63382" w:rsidP="003577C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</w:tbl>
    <w:p w14:paraId="7F1B7826" w14:textId="5AFB151D" w:rsidR="002D7EBA" w:rsidRPr="00C106D8" w:rsidRDefault="0010705E" w:rsidP="00F90ECD">
      <w:pPr>
        <w:pStyle w:val="Nagwek2"/>
        <w:tabs>
          <w:tab w:val="left" w:pos="1115"/>
        </w:tabs>
        <w:spacing w:after="480" w:line="360" w:lineRule="auto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C106D8">
        <w:rPr>
          <w:rFonts w:asciiTheme="minorHAnsi" w:hAnsiTheme="minorHAnsi" w:cstheme="minorHAnsi"/>
          <w:sz w:val="22"/>
          <w:szCs w:val="22"/>
          <w:lang w:val="pl-PL"/>
        </w:rPr>
        <w:t>Do powyższej kalkulacji należy dołączyć kosztorys wykonania Zadania.</w:t>
      </w:r>
      <w:r w:rsidR="00F90ECD" w:rsidRPr="00C106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7C80091" w14:textId="77777777" w:rsidR="00767059" w:rsidRPr="00C106D8" w:rsidRDefault="0098294F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C106D8">
        <w:rPr>
          <w:rFonts w:asciiTheme="minorHAnsi" w:hAnsiTheme="minorHAnsi" w:cstheme="minorHAnsi"/>
          <w:sz w:val="22"/>
          <w:szCs w:val="22"/>
          <w:lang w:val="pl-PL"/>
        </w:rPr>
        <w:t>V</w:t>
      </w:r>
      <w:r w:rsidR="00D64A1C" w:rsidRPr="00C106D8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C106D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81EA2" w:rsidRPr="00C106D8">
        <w:rPr>
          <w:rFonts w:asciiTheme="minorHAnsi" w:hAnsiTheme="minorHAnsi" w:cstheme="minorHAnsi"/>
          <w:sz w:val="22"/>
          <w:szCs w:val="22"/>
          <w:lang w:val="pl-PL"/>
        </w:rPr>
        <w:t>Inne informacje</w:t>
      </w:r>
    </w:p>
    <w:tbl>
      <w:tblPr>
        <w:tblStyle w:val="TableNormal"/>
        <w:tblW w:w="10065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  <w:tblDescription w:val="Inne informacje"/>
      </w:tblPr>
      <w:tblGrid>
        <w:gridCol w:w="10065"/>
      </w:tblGrid>
      <w:tr w:rsidR="00F42494" w:rsidRPr="008A78B6" w14:paraId="2CDFAAF0" w14:textId="77777777" w:rsidTr="009D5991">
        <w:trPr>
          <w:trHeight w:val="959"/>
          <w:tblHeader/>
        </w:trPr>
        <w:tc>
          <w:tcPr>
            <w:tcW w:w="10065" w:type="dxa"/>
            <w:shd w:val="clear" w:color="auto" w:fill="E7E6E6" w:themeFill="background2"/>
          </w:tcPr>
          <w:p w14:paraId="7ECAB4E1" w14:textId="77777777" w:rsidR="00F42494" w:rsidRPr="00C106D8" w:rsidRDefault="00F42494" w:rsidP="003577CC">
            <w:pPr>
              <w:tabs>
                <w:tab w:val="left" w:pos="650"/>
              </w:tabs>
              <w:spacing w:before="16"/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1. Deklaracja</w:t>
            </w:r>
            <w:r w:rsidRPr="00C106D8">
              <w:rPr>
                <w:rFonts w:asciiTheme="minorHAnsi" w:hAnsiTheme="minorHAnsi" w:cstheme="minorHAnsi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o</w:t>
            </w:r>
            <w:r w:rsidRPr="00C106D8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zamiarze</w:t>
            </w:r>
            <w:r w:rsidRPr="00C106D8">
              <w:rPr>
                <w:rFonts w:asciiTheme="minorHAnsi" w:hAnsiTheme="minorHAnsi" w:cstheme="minorHAnsi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odpłatnego</w:t>
            </w:r>
            <w:r w:rsidRPr="00C106D8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lub</w:t>
            </w:r>
            <w:r w:rsidRPr="00C106D8">
              <w:rPr>
                <w:rFonts w:asciiTheme="minorHAnsi" w:hAnsiTheme="minorHAnsi" w:cstheme="minorHAnsi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nieodpłatnego</w:t>
            </w:r>
            <w:r w:rsidRPr="00C106D8">
              <w:rPr>
                <w:rFonts w:asciiTheme="minorHAnsi" w:hAnsiTheme="minorHAnsi" w:cstheme="minorHAnsi"/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wykonania</w:t>
            </w:r>
            <w:r w:rsidRPr="00C106D8">
              <w:rPr>
                <w:rFonts w:asciiTheme="minorHAnsi" w:hAnsiTheme="minorHAnsi" w:cstheme="minorHAnsi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zadania</w:t>
            </w:r>
            <w:r w:rsidRPr="00C106D8">
              <w:rPr>
                <w:rFonts w:asciiTheme="minorHAnsi" w:hAnsiTheme="minorHAnsi" w:cstheme="minorHAnsi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publicznego</w:t>
            </w:r>
          </w:p>
          <w:p w14:paraId="63F0EDCD" w14:textId="25EABF32" w:rsidR="00F42494" w:rsidRPr="00C106D8" w:rsidRDefault="00F42494" w:rsidP="003577CC">
            <w:pPr>
              <w:tabs>
                <w:tab w:val="left" w:pos="650"/>
              </w:tabs>
              <w:spacing w:before="16"/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</w:pP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2. Inne działania, które mogą mieć znaczenie przy ocenie oferty, w tym odnoszące się do kalkulacji przewidywanych kosztów oraz oświadczeń zawartych w sekcji VI (planowana liczba miesięcy </w:t>
            </w:r>
            <w:r w:rsidR="00844ABD"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realizacji zadania,</w:t>
            </w:r>
            <w:r w:rsidR="00141D59"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 liczba godzin na jednego uczestnika programu,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 miesięczny kosz</w:t>
            </w:r>
            <w:r w:rsidR="00844ABD"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t biletów na jednego asystenta, </w:t>
            </w:r>
            <w:r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liczba asystentów </w:t>
            </w:r>
            <w:r w:rsidR="00141D59"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>objętych oceną psychologiczną)</w:t>
            </w:r>
            <w:r w:rsidR="00844ABD" w:rsidRPr="00C106D8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pl-PL"/>
              </w:rPr>
              <w:t xml:space="preserve"> </w:t>
            </w:r>
          </w:p>
        </w:tc>
      </w:tr>
      <w:tr w:rsidR="00141D59" w:rsidRPr="008A78B6" w14:paraId="6C3C0D3B" w14:textId="77777777" w:rsidTr="007F3876">
        <w:trPr>
          <w:trHeight w:val="2571"/>
        </w:trPr>
        <w:tc>
          <w:tcPr>
            <w:tcW w:w="10065" w:type="dxa"/>
          </w:tcPr>
          <w:p w14:paraId="1BAD8E62" w14:textId="77777777" w:rsidR="00141D59" w:rsidRPr="00C106D8" w:rsidRDefault="00141D59" w:rsidP="003577CC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56D48326" w14:textId="77777777" w:rsidR="0098294F" w:rsidRPr="00C106D8" w:rsidRDefault="0098294F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29C3AF48" w14:textId="77777777" w:rsidR="0039231E" w:rsidRPr="00C106D8" w:rsidRDefault="0039231E" w:rsidP="003577CC">
      <w:pPr>
        <w:tabs>
          <w:tab w:val="left" w:pos="919"/>
        </w:tabs>
        <w:spacing w:before="59"/>
        <w:outlineLvl w:val="1"/>
        <w:rPr>
          <w:rFonts w:asciiTheme="minorHAnsi" w:hAnsiTheme="minorHAnsi" w:cstheme="minorHAnsi"/>
          <w:b/>
          <w:bCs/>
          <w:lang w:val="pl-PL"/>
        </w:rPr>
      </w:pPr>
    </w:p>
    <w:p w14:paraId="31B8263E" w14:textId="77777777" w:rsidR="0098294F" w:rsidRPr="00C106D8" w:rsidRDefault="00D64A1C" w:rsidP="003577CC">
      <w:pPr>
        <w:tabs>
          <w:tab w:val="left" w:pos="919"/>
        </w:tabs>
        <w:spacing w:before="59"/>
        <w:outlineLvl w:val="1"/>
        <w:rPr>
          <w:rFonts w:asciiTheme="minorHAnsi" w:hAnsiTheme="minorHAnsi" w:cstheme="minorHAnsi"/>
          <w:b/>
          <w:bCs/>
          <w:lang w:val="pl-PL"/>
        </w:rPr>
      </w:pPr>
      <w:r w:rsidRPr="00C106D8">
        <w:rPr>
          <w:rFonts w:asciiTheme="minorHAnsi" w:hAnsiTheme="minorHAnsi" w:cstheme="minorHAnsi"/>
          <w:b/>
          <w:bCs/>
          <w:lang w:val="pl-PL"/>
        </w:rPr>
        <w:t xml:space="preserve">VI. </w:t>
      </w:r>
      <w:r w:rsidR="0098294F" w:rsidRPr="00C106D8">
        <w:rPr>
          <w:rFonts w:asciiTheme="minorHAnsi" w:hAnsiTheme="minorHAnsi" w:cstheme="minorHAnsi"/>
          <w:b/>
          <w:bCs/>
          <w:lang w:val="pl-PL"/>
        </w:rPr>
        <w:t>Oświadczenia</w:t>
      </w:r>
    </w:p>
    <w:p w14:paraId="009FDF69" w14:textId="77777777" w:rsidR="00D64A1C" w:rsidRPr="00C106D8" w:rsidRDefault="00D64A1C" w:rsidP="003577CC">
      <w:pPr>
        <w:tabs>
          <w:tab w:val="left" w:pos="919"/>
        </w:tabs>
        <w:spacing w:before="59"/>
        <w:outlineLvl w:val="1"/>
        <w:rPr>
          <w:rFonts w:asciiTheme="minorHAnsi" w:hAnsiTheme="minorHAnsi" w:cstheme="minorHAnsi"/>
          <w:b/>
          <w:bCs/>
          <w:lang w:val="pl-PL"/>
        </w:rPr>
      </w:pPr>
    </w:p>
    <w:p w14:paraId="104A6C2E" w14:textId="4865F4F6" w:rsidR="0098294F" w:rsidRPr="00C106D8" w:rsidRDefault="00197186" w:rsidP="003577CC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Świadomy/ma odpowiedzialności karnej za złożenie fałszywego oświadczenia</w:t>
      </w:r>
      <w:r w:rsidR="00996FA8">
        <w:rPr>
          <w:rFonts w:asciiTheme="minorHAnsi" w:hAnsiTheme="minorHAnsi" w:cstheme="minorHAnsi"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wynikającej z art. 233 § 1 </w:t>
      </w:r>
      <w:r w:rsidR="00996FA8">
        <w:rPr>
          <w:rFonts w:asciiTheme="minorHAnsi" w:hAnsiTheme="minorHAnsi" w:cstheme="minorHAnsi"/>
          <w:sz w:val="24"/>
          <w:szCs w:val="24"/>
          <w:lang w:val="pl-PL"/>
        </w:rPr>
        <w:t xml:space="preserve">Kodeksu </w:t>
      </w:r>
      <w:r>
        <w:rPr>
          <w:rFonts w:asciiTheme="minorHAnsi" w:hAnsiTheme="minorHAnsi" w:cstheme="minorHAnsi"/>
          <w:sz w:val="24"/>
          <w:szCs w:val="24"/>
          <w:lang w:val="pl-PL"/>
        </w:rPr>
        <w:t>karnego</w:t>
      </w:r>
      <w:r w:rsidR="00996FA8">
        <w:rPr>
          <w:rFonts w:asciiTheme="minorHAnsi" w:hAnsiTheme="minorHAnsi" w:cstheme="minorHAnsi"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o</w:t>
      </w:r>
      <w:r w:rsidR="00975832" w:rsidRPr="00C106D8">
        <w:rPr>
          <w:rFonts w:asciiTheme="minorHAnsi" w:hAnsiTheme="minorHAnsi" w:cstheme="minorHAnsi"/>
          <w:sz w:val="24"/>
          <w:szCs w:val="24"/>
          <w:lang w:val="pl-PL"/>
        </w:rPr>
        <w:t>świadczam,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że:</w:t>
      </w:r>
    </w:p>
    <w:p w14:paraId="1224DA8F" w14:textId="0FD480D9" w:rsidR="0098294F" w:rsidRPr="00C106D8" w:rsidRDefault="009F33BA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4734B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roponowane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zadanie publiczne</w:t>
      </w:r>
      <w:r w:rsidR="0074734B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będzie realizowane wyłącznie w zakresie działalności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="00975832" w:rsidRPr="00C106D8">
        <w:rPr>
          <w:rFonts w:asciiTheme="minorHAnsi" w:hAnsiTheme="minorHAnsi" w:cstheme="minorHAnsi"/>
          <w:sz w:val="24"/>
          <w:szCs w:val="24"/>
          <w:lang w:val="pl-PL"/>
        </w:rPr>
        <w:t>żytku publicznego oferenta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AE1679F" w14:textId="77777777" w:rsidR="0098294F" w:rsidRPr="00C106D8" w:rsidRDefault="00975832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oferent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składający </w:t>
      </w:r>
      <w:r w:rsidR="004B2D1D" w:rsidRPr="00C106D8">
        <w:rPr>
          <w:rFonts w:asciiTheme="minorHAnsi" w:hAnsiTheme="minorHAnsi" w:cstheme="minorHAnsi"/>
          <w:sz w:val="24"/>
          <w:szCs w:val="24"/>
          <w:lang w:val="pl-PL"/>
        </w:rPr>
        <w:t>niniejszą ofertę nie zalega</w:t>
      </w:r>
      <w:r w:rsidRPr="00C106D8">
        <w:rPr>
          <w:rFonts w:asciiTheme="minorHAnsi" w:hAnsiTheme="minorHAnsi" w:cstheme="minorHAnsi"/>
          <w:sz w:val="24"/>
          <w:szCs w:val="24"/>
          <w:lang w:val="pl-PL"/>
        </w:rPr>
        <w:t>* / zalega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* z opłacaniem należności z tytułu zobowiązań podatkowych;</w:t>
      </w:r>
    </w:p>
    <w:p w14:paraId="2450FB6B" w14:textId="77777777" w:rsidR="0098294F" w:rsidRPr="00C106D8" w:rsidRDefault="009F6193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oferent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składający </w:t>
      </w:r>
      <w:r w:rsidR="00975832" w:rsidRPr="00C106D8">
        <w:rPr>
          <w:rFonts w:asciiTheme="minorHAnsi" w:hAnsiTheme="minorHAnsi" w:cstheme="minorHAnsi"/>
          <w:sz w:val="24"/>
          <w:szCs w:val="24"/>
          <w:lang w:val="pl-PL"/>
        </w:rPr>
        <w:t>niniejszą ofertę nie zalega* / zalega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* z opłacaniem należności z tytułu składek na ubezpieczenia</w:t>
      </w:r>
      <w:r w:rsidR="0098294F" w:rsidRPr="00C106D8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społeczne;</w:t>
      </w:r>
    </w:p>
    <w:p w14:paraId="51C9FFFD" w14:textId="77777777" w:rsidR="009F33BA" w:rsidRPr="00C106D8" w:rsidRDefault="009F33BA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oferent składający niniejszą ofertę nie zalega* / zalega* z opłacaniem należności z tytułu </w:t>
      </w:r>
      <w:r w:rsidRPr="00C106D8">
        <w:rPr>
          <w:rFonts w:asciiTheme="minorHAnsi" w:hAnsiTheme="minorHAnsi" w:cstheme="minorHAnsi"/>
          <w:sz w:val="24"/>
          <w:szCs w:val="24"/>
          <w:lang w:val="pl-PL"/>
        </w:rPr>
        <w:lastRenderedPageBreak/>
        <w:t>składek na Państwowy Fundusz Rehabilitacji Osób Niepełnosprawnych</w:t>
      </w:r>
      <w:r w:rsidR="000B2525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i Fundusz</w:t>
      </w:r>
      <w:r w:rsidR="00EE2DD8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Solidarnościowy</w:t>
      </w:r>
      <w:r w:rsidRPr="00C106D8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4D6E7360" w14:textId="606F2575" w:rsidR="00E05A38" w:rsidRPr="00E45D7A" w:rsidRDefault="00E05A38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>ofer</w:t>
      </w:r>
      <w:r w:rsidR="00950E4F" w:rsidRPr="00C106D8">
        <w:rPr>
          <w:rFonts w:asciiTheme="minorHAnsi" w:hAnsiTheme="minorHAnsi" w:cstheme="minorHAnsi"/>
          <w:sz w:val="24"/>
          <w:szCs w:val="24"/>
          <w:lang w:val="pl-PL"/>
        </w:rPr>
        <w:t>en</w:t>
      </w: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t zapewni personel </w:t>
      </w:r>
      <w:r w:rsidR="00D96D7D" w:rsidRPr="00C106D8">
        <w:rPr>
          <w:rFonts w:asciiTheme="minorHAnsi" w:hAnsiTheme="minorHAnsi" w:cstheme="minorHAnsi"/>
          <w:sz w:val="24"/>
          <w:szCs w:val="24"/>
          <w:lang w:val="pl-PL"/>
        </w:rPr>
        <w:t>do wykonywania usług asysten</w:t>
      </w:r>
      <w:r w:rsidR="004A2631">
        <w:rPr>
          <w:rFonts w:asciiTheme="minorHAnsi" w:hAnsiTheme="minorHAnsi" w:cstheme="minorHAnsi"/>
          <w:sz w:val="24"/>
          <w:szCs w:val="24"/>
          <w:lang w:val="pl-PL"/>
        </w:rPr>
        <w:t>cji osobistej</w:t>
      </w:r>
      <w:r w:rsidR="00D96D7D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o odpowiednich kwalifikacjach </w:t>
      </w:r>
      <w:r w:rsidR="00D96D7D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i </w:t>
      </w:r>
      <w:r w:rsidR="00B65FDD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w odpowiedniej liczbie </w:t>
      </w:r>
      <w:r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zgodne z Programem;</w:t>
      </w:r>
    </w:p>
    <w:p w14:paraId="0EB45A5E" w14:textId="7FC6CE1A" w:rsidR="005E262F" w:rsidRPr="00274451" w:rsidRDefault="005E262F" w:rsidP="00EC7D6D">
      <w:pPr>
        <w:pStyle w:val="Akapitzlist"/>
        <w:widowControl/>
        <w:numPr>
          <w:ilvl w:val="0"/>
          <w:numId w:val="11"/>
        </w:numPr>
        <w:autoSpaceDE/>
        <w:autoSpaceDN/>
        <w:spacing w:before="0" w:line="276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F90ECD">
        <w:rPr>
          <w:rFonts w:eastAsia="Times New Roman" w:cstheme="minorHAnsi"/>
          <w:color w:val="000000"/>
          <w:sz w:val="24"/>
          <w:szCs w:val="24"/>
          <w:lang w:val="pl-PL" w:eastAsia="pl-PL"/>
        </w:rPr>
        <w:t>w ramach reali</w:t>
      </w:r>
      <w:r w:rsidR="00405468" w:rsidRPr="00F90ECD">
        <w:rPr>
          <w:rFonts w:eastAsia="Times New Roman" w:cstheme="minorHAnsi"/>
          <w:color w:val="000000"/>
          <w:sz w:val="24"/>
          <w:szCs w:val="24"/>
          <w:lang w:val="pl-PL" w:eastAsia="pl-PL"/>
        </w:rPr>
        <w:t>z</w:t>
      </w:r>
      <w:r w:rsidRPr="00F90ECD">
        <w:rPr>
          <w:rFonts w:eastAsia="Times New Roman" w:cstheme="minorHAnsi"/>
          <w:color w:val="000000"/>
          <w:sz w:val="24"/>
          <w:szCs w:val="24"/>
          <w:lang w:val="pl-PL" w:eastAsia="pl-PL"/>
        </w:rPr>
        <w:t>acji Zadania nie będą podwójnie finansowane wydatki związane z realizacją usług asystenta, zarówno w ramach niniejszego Programu jak i w ramach innych programów czy projektów</w:t>
      </w:r>
      <w:r w:rsidR="00274451" w:rsidRPr="00F90ECD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14:paraId="214CFF98" w14:textId="510C25F3" w:rsidR="004F3FD2" w:rsidRPr="00C106D8" w:rsidRDefault="00441AB0" w:rsidP="003577CC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</w:pPr>
      <w:r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oferent zapewni</w:t>
      </w:r>
      <w:r w:rsidR="00703B80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a</w:t>
      </w:r>
      <w:r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, że 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znane są </w:t>
      </w:r>
      <w:r w:rsidR="00703B80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mu 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E2D0C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 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Urz.</w:t>
      </w:r>
      <w:r w:rsidR="008E2D0C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 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UE</w:t>
      </w:r>
      <w:r w:rsidR="008E2D0C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 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L 119 </w:t>
      </w:r>
      <w:r w:rsidR="008E2D0C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z 04.05.2016, str. 1, z późn. zm.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), zwanego dalej </w:t>
      </w:r>
      <w:r w:rsidR="008E2D0C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„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RODO</w:t>
      </w:r>
      <w:r w:rsidR="008E2D0C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”, 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oraz ustawy z dnia 10 maja 2018 r. o ochronie danych osobowych (Dz. U. z 2019 r. poz. 1781)</w:t>
      </w:r>
      <w:r w:rsidR="00CA0397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,</w:t>
      </w:r>
      <w:r w:rsidR="004F3FD2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 xml:space="preserve"> oraz zobowi</w:t>
      </w:r>
      <w:r w:rsidR="00C56877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ązuje się do ich przestrzegania</w:t>
      </w:r>
      <w:r w:rsidR="00891B8C" w:rsidRPr="00C106D8">
        <w:rPr>
          <w:rFonts w:asciiTheme="minorHAnsi" w:eastAsia="HiddenHorzOCR" w:hAnsiTheme="minorHAnsi" w:cstheme="minorHAnsi"/>
          <w:color w:val="000000"/>
          <w:sz w:val="24"/>
          <w:szCs w:val="24"/>
          <w:lang w:val="pl-PL" w:eastAsia="hi-IN"/>
        </w:rPr>
        <w:t>;</w:t>
      </w:r>
    </w:p>
    <w:p w14:paraId="7E72D291" w14:textId="7EA28764" w:rsidR="00441AB0" w:rsidRPr="00C106D8" w:rsidRDefault="00604BC6" w:rsidP="00996FA8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>oferent zapewnia, że dane osób fizycznych przetwarzane przez realizatora Programu, w szczególności dane osób będących asystentami, uczestnikami Programu albo opiekunami prawnymi</w:t>
      </w:r>
      <w:r w:rsidR="00996FA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będą udostępniane Ministrowi </w:t>
      </w:r>
      <w:r w:rsidR="00996FA8" w:rsidRPr="00996FA8">
        <w:rPr>
          <w:rFonts w:asciiTheme="minorHAnsi" w:hAnsiTheme="minorHAnsi" w:cstheme="minorHAnsi"/>
          <w:sz w:val="24"/>
          <w:szCs w:val="24"/>
          <w:lang w:val="pl-PL"/>
        </w:rPr>
        <w:t xml:space="preserve">Rodziny i Polityki Społecznej </w:t>
      </w: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do celów co najmniej sprawozdawczych czy kontrolnych, </w:t>
      </w:r>
      <w:r w:rsidR="002157E3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a w </w:t>
      </w:r>
      <w:r w:rsidR="00441AB0" w:rsidRPr="00C106D8">
        <w:rPr>
          <w:rFonts w:asciiTheme="minorHAnsi" w:hAnsiTheme="minorHAnsi" w:cstheme="minorHAnsi"/>
          <w:sz w:val="24"/>
          <w:szCs w:val="24"/>
          <w:lang w:val="pl-PL"/>
        </w:rPr>
        <w:t>przypadku udostępniania Minist</w:t>
      </w:r>
      <w:r w:rsidR="002157E3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rowi tych danych </w:t>
      </w:r>
      <w:r w:rsidR="00441AB0" w:rsidRPr="00C106D8">
        <w:rPr>
          <w:rFonts w:asciiTheme="minorHAnsi" w:hAnsiTheme="minorHAnsi" w:cstheme="minorHAnsi"/>
          <w:sz w:val="24"/>
          <w:szCs w:val="24"/>
          <w:lang w:val="pl-PL"/>
        </w:rPr>
        <w:t>oferent zrealizuje w imieniu Minist</w:t>
      </w:r>
      <w:r w:rsidR="004B73C9" w:rsidRPr="00C106D8">
        <w:rPr>
          <w:rFonts w:asciiTheme="minorHAnsi" w:hAnsiTheme="minorHAnsi" w:cstheme="minorHAnsi"/>
          <w:sz w:val="24"/>
          <w:szCs w:val="24"/>
          <w:lang w:val="pl-PL"/>
        </w:rPr>
        <w:t>ra</w:t>
      </w:r>
      <w:r w:rsidR="00441AB0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96FA8" w:rsidRPr="00996FA8">
        <w:rPr>
          <w:rFonts w:asciiTheme="minorHAnsi" w:hAnsiTheme="minorHAnsi" w:cstheme="minorHAnsi"/>
          <w:sz w:val="24"/>
          <w:szCs w:val="24"/>
          <w:lang w:val="pl-PL"/>
        </w:rPr>
        <w:t xml:space="preserve">Rodziny i Polityki Społecznej </w:t>
      </w:r>
      <w:r w:rsidR="00441AB0" w:rsidRPr="00C106D8">
        <w:rPr>
          <w:rFonts w:asciiTheme="minorHAnsi" w:hAnsiTheme="minorHAnsi" w:cstheme="minorHAnsi"/>
          <w:sz w:val="24"/>
          <w:szCs w:val="24"/>
          <w:lang w:val="pl-PL"/>
        </w:rPr>
        <w:t>obowiązek wynikający z art. 14 RODO i poinformuje te osoby o przetwarzaniu ich danych przez Minist</w:t>
      </w:r>
      <w:r w:rsidR="004B73C9" w:rsidRPr="00C106D8">
        <w:rPr>
          <w:rFonts w:asciiTheme="minorHAnsi" w:hAnsiTheme="minorHAnsi" w:cstheme="minorHAnsi"/>
          <w:sz w:val="24"/>
          <w:szCs w:val="24"/>
          <w:lang w:val="pl-PL"/>
        </w:rPr>
        <w:t>ra</w:t>
      </w:r>
      <w:r w:rsidR="00996FA8" w:rsidRPr="00F90ECD">
        <w:rPr>
          <w:lang w:val="pl-PL"/>
        </w:rPr>
        <w:t xml:space="preserve"> </w:t>
      </w:r>
      <w:r w:rsidR="00996FA8" w:rsidRPr="00996FA8">
        <w:rPr>
          <w:rFonts w:asciiTheme="minorHAnsi" w:hAnsiTheme="minorHAnsi" w:cstheme="minorHAnsi"/>
          <w:sz w:val="24"/>
          <w:szCs w:val="24"/>
          <w:lang w:val="pl-PL"/>
        </w:rPr>
        <w:t>Rodziny i Polityki Społecznej</w:t>
      </w:r>
      <w:r w:rsidR="00835D64" w:rsidRPr="00C106D8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2B3ED3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C312C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oraz że zrealizował ten obowiązek wobec </w:t>
      </w:r>
      <w:r w:rsidR="002B3ED3" w:rsidRPr="00C106D8">
        <w:rPr>
          <w:rFonts w:asciiTheme="minorHAnsi" w:hAnsiTheme="minorHAnsi" w:cstheme="minorHAnsi"/>
          <w:b/>
          <w:sz w:val="24"/>
          <w:szCs w:val="24"/>
          <w:lang w:val="pl-PL"/>
        </w:rPr>
        <w:t>osoby upoważnionej do składania wyjaśnień dotyczących oferty</w:t>
      </w:r>
      <w:r w:rsidR="006F54AE" w:rsidRPr="00C106D8">
        <w:rPr>
          <w:rFonts w:asciiTheme="minorHAnsi" w:hAnsiTheme="minorHAnsi" w:cstheme="minorHAnsi"/>
          <w:b/>
          <w:sz w:val="24"/>
          <w:szCs w:val="24"/>
          <w:lang w:val="pl-PL"/>
        </w:rPr>
        <w:t>;</w:t>
      </w:r>
    </w:p>
    <w:p w14:paraId="16050B06" w14:textId="4F4BD4B4" w:rsidR="009F33BA" w:rsidRDefault="009F33BA" w:rsidP="00EC7D6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>wobec oferenta nie toczy się postępowanie upadłościowe lub likwidacyjne, a także wobec których nie jest prowadzona egzekucja sądowa i administracyjna;</w:t>
      </w:r>
    </w:p>
    <w:p w14:paraId="2DD81049" w14:textId="0F1C56DC" w:rsidR="00354F33" w:rsidRPr="00CA0397" w:rsidRDefault="00354F33" w:rsidP="00EC7D6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8A6DFC">
        <w:rPr>
          <w:rFonts w:cstheme="minorHAnsi"/>
          <w:sz w:val="24"/>
          <w:szCs w:val="24"/>
          <w:lang w:val="pl-PL"/>
        </w:rPr>
        <w:t>w zakresie programów Ministra Rodziny i Polityki Społecznej nie toczy się postępowanie administracyjne lub sądowe w sprawie zwrotu dofinansowania wykorzystanego niezgodnie z przeznaczeniem, pobranej nienależnie lub w nadmiernej wysokości;</w:t>
      </w:r>
    </w:p>
    <w:p w14:paraId="54F585D4" w14:textId="11A16D71" w:rsidR="00354F33" w:rsidRPr="00CA0397" w:rsidRDefault="000154C3" w:rsidP="00EC7D6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8A6DFC">
        <w:rPr>
          <w:rFonts w:cstheme="minorHAnsi"/>
          <w:sz w:val="24"/>
          <w:szCs w:val="24"/>
          <w:lang w:val="pl-PL"/>
        </w:rPr>
        <w:t>zostały złożone</w:t>
      </w:r>
      <w:r w:rsidR="00354F33" w:rsidRPr="008A6DFC">
        <w:rPr>
          <w:rFonts w:cstheme="minorHAnsi"/>
          <w:sz w:val="24"/>
          <w:szCs w:val="24"/>
          <w:lang w:val="pl-PL"/>
        </w:rPr>
        <w:t xml:space="preserve"> sprawozdania z realizacji zadania publicznego za rok ubiegły</w:t>
      </w:r>
      <w:r w:rsidRPr="008A6DFC">
        <w:rPr>
          <w:rFonts w:cstheme="minorHAnsi"/>
          <w:sz w:val="24"/>
          <w:szCs w:val="24"/>
          <w:lang w:val="pl-PL"/>
        </w:rPr>
        <w:t xml:space="preserve"> oraz, że</w:t>
      </w:r>
      <w:r w:rsidR="00354F33" w:rsidRPr="008A6DFC">
        <w:rPr>
          <w:rFonts w:cstheme="minorHAnsi"/>
          <w:sz w:val="24"/>
          <w:szCs w:val="24"/>
          <w:lang w:val="pl-PL"/>
        </w:rPr>
        <w:t xml:space="preserve"> sprawozdanie zostało zaakceptowane przez zleceniodawcę; </w:t>
      </w:r>
    </w:p>
    <w:p w14:paraId="6A1BF087" w14:textId="7C1C1558" w:rsidR="00354F33" w:rsidRPr="00CA0397" w:rsidRDefault="00354F33" w:rsidP="00EC7D6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8A6DFC">
        <w:rPr>
          <w:rFonts w:cstheme="minorHAnsi"/>
          <w:sz w:val="24"/>
          <w:szCs w:val="24"/>
          <w:lang w:val="pl-PL"/>
        </w:rPr>
        <w:t xml:space="preserve">w zakresie programów Ministra Rodziny i Polityki Społecznej </w:t>
      </w:r>
      <w:r w:rsidR="000154C3" w:rsidRPr="008A6DFC">
        <w:rPr>
          <w:rFonts w:cstheme="minorHAnsi"/>
          <w:sz w:val="24"/>
          <w:szCs w:val="24"/>
          <w:lang w:val="pl-PL"/>
        </w:rPr>
        <w:t xml:space="preserve">nie </w:t>
      </w:r>
      <w:r w:rsidRPr="008A6DFC">
        <w:rPr>
          <w:rFonts w:cstheme="minorHAnsi"/>
          <w:sz w:val="24"/>
          <w:szCs w:val="24"/>
          <w:lang w:val="pl-PL"/>
        </w:rPr>
        <w:t xml:space="preserve">została wydana ostateczna decyzja administracyjna w sprawie zwrotu dofinansowania wykorzystanego niezgodnie z przeznaczeniem, pobranego nienależnie lub w nadmiernej wysokości i nie została uregulowana stwierdzona w tej decyzji kwota do zwrotu;  </w:t>
      </w:r>
    </w:p>
    <w:p w14:paraId="4CE75511" w14:textId="7827DD23" w:rsidR="00354F33" w:rsidRPr="00CA0397" w:rsidRDefault="00354F33" w:rsidP="00EC7D6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8A6DFC">
        <w:rPr>
          <w:rFonts w:cstheme="minorHAnsi"/>
          <w:sz w:val="24"/>
          <w:szCs w:val="24"/>
          <w:lang w:val="pl-PL"/>
        </w:rPr>
        <w:t xml:space="preserve">w zakresie programów Ministra Rodziny i Polityki Społecznej </w:t>
      </w:r>
      <w:r w:rsidR="000154C3" w:rsidRPr="008A6DFC">
        <w:rPr>
          <w:rFonts w:cstheme="minorHAnsi"/>
          <w:sz w:val="24"/>
          <w:szCs w:val="24"/>
          <w:lang w:val="pl-PL"/>
        </w:rPr>
        <w:t xml:space="preserve">nie </w:t>
      </w:r>
      <w:r w:rsidRPr="008A6DFC">
        <w:rPr>
          <w:rFonts w:cstheme="minorHAnsi"/>
          <w:sz w:val="24"/>
          <w:szCs w:val="24"/>
          <w:lang w:val="pl-PL"/>
        </w:rPr>
        <w:t xml:space="preserve">zostało wydane prawomocne orzeczenie sądu administracyjnego utrzymujące zaskarżoną decyzję administracyjną; </w:t>
      </w:r>
    </w:p>
    <w:p w14:paraId="6D7B4A23" w14:textId="3F1784F4" w:rsidR="00354F33" w:rsidRPr="00CA0397" w:rsidRDefault="00354F33" w:rsidP="00EC7D6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8A6DFC">
        <w:rPr>
          <w:rFonts w:cstheme="minorHAnsi"/>
          <w:sz w:val="24"/>
          <w:szCs w:val="24"/>
          <w:lang w:val="pl-PL"/>
        </w:rPr>
        <w:t xml:space="preserve">w zakresie programów Ministra Rodziny i Polityki Społecznej </w:t>
      </w:r>
      <w:r w:rsidR="000154C3" w:rsidRPr="008A6DFC">
        <w:rPr>
          <w:rFonts w:cstheme="minorHAnsi"/>
          <w:sz w:val="24"/>
          <w:szCs w:val="24"/>
          <w:lang w:val="pl-PL"/>
        </w:rPr>
        <w:t>–</w:t>
      </w:r>
      <w:r w:rsidRPr="008A6DFC">
        <w:rPr>
          <w:rFonts w:cstheme="minorHAnsi"/>
          <w:sz w:val="24"/>
          <w:szCs w:val="24"/>
          <w:lang w:val="pl-PL"/>
        </w:rPr>
        <w:t xml:space="preserve"> </w:t>
      </w:r>
      <w:r w:rsidR="000154C3" w:rsidRPr="008A6DFC">
        <w:rPr>
          <w:rFonts w:cstheme="minorHAnsi"/>
          <w:sz w:val="24"/>
          <w:szCs w:val="24"/>
          <w:lang w:val="pl-PL"/>
        </w:rPr>
        <w:t xml:space="preserve">nie </w:t>
      </w:r>
      <w:r w:rsidRPr="008A6DFC">
        <w:rPr>
          <w:rFonts w:cstheme="minorHAnsi"/>
          <w:sz w:val="24"/>
          <w:szCs w:val="24"/>
          <w:lang w:val="pl-PL"/>
        </w:rPr>
        <w:t>toczy się postępowanie karne/egzekucyjne przeciwko realizatorowi Programu lub osobom uprawnionym do reprezentowania realizatora Programu, co mogłoby spowodować zajęcie dofinansowania na poczet zobowiązań realizatora Programu</w:t>
      </w:r>
      <w:r w:rsidR="00036F43" w:rsidRPr="008A6DFC">
        <w:rPr>
          <w:rFonts w:cstheme="minorHAnsi"/>
          <w:sz w:val="24"/>
          <w:szCs w:val="24"/>
          <w:lang w:val="pl-PL"/>
        </w:rPr>
        <w:t>;</w:t>
      </w:r>
    </w:p>
    <w:p w14:paraId="5A84B2E1" w14:textId="4B51044B" w:rsidR="0098294F" w:rsidRPr="00C106D8" w:rsidRDefault="004B2D1D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lastRenderedPageBreak/>
        <w:t>dane zawarte w części I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 niniejszej oferty są zgodne z Krajowym Rejestrem Sądowym*/ właściwą ewidencją*;</w:t>
      </w:r>
    </w:p>
    <w:p w14:paraId="2FCF4971" w14:textId="77777777" w:rsidR="0098294F" w:rsidRPr="00C106D8" w:rsidRDefault="004B2D1D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wszystkie informacje podane w ofercie oraz załącznikach są zgodne z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akt</w:t>
      </w: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ualnym stanem prawnym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8294F" w:rsidRPr="00C106D8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faktycznym;</w:t>
      </w:r>
    </w:p>
    <w:p w14:paraId="77EE29A5" w14:textId="77777777" w:rsidR="009C3E1B" w:rsidRDefault="004B2D1D" w:rsidP="003577C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C106D8">
        <w:rPr>
          <w:rFonts w:asciiTheme="minorHAnsi" w:hAnsiTheme="minorHAnsi" w:cstheme="minorHAnsi"/>
          <w:sz w:val="24"/>
          <w:szCs w:val="24"/>
          <w:lang w:val="pl-PL"/>
        </w:rPr>
        <w:t xml:space="preserve">w zakresie związanym z otwartym konkursem ofert, w tym z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gromadzeniem, przetwarzaniem i przekazywaniem danych osobowych, a także wprowadzaniem ich do systemów informatycznych, osoby, których dotyczą te dane, złożyły stosowne oświadczenia zgodnie z przepisami o ochronie danych</w:t>
      </w:r>
      <w:r w:rsidR="0098294F" w:rsidRPr="00C106D8">
        <w:rPr>
          <w:rFonts w:asciiTheme="minorHAnsi" w:hAnsiTheme="minorHAnsi" w:cstheme="minorHAnsi"/>
          <w:spacing w:val="34"/>
          <w:sz w:val="24"/>
          <w:szCs w:val="24"/>
          <w:lang w:val="pl-PL"/>
        </w:rPr>
        <w:t xml:space="preserve"> </w:t>
      </w:r>
      <w:r w:rsidR="0098294F" w:rsidRPr="00C106D8">
        <w:rPr>
          <w:rFonts w:asciiTheme="minorHAnsi" w:hAnsiTheme="minorHAnsi" w:cstheme="minorHAnsi"/>
          <w:sz w:val="24"/>
          <w:szCs w:val="24"/>
          <w:lang w:val="pl-PL"/>
        </w:rPr>
        <w:t>osobowych</w:t>
      </w:r>
      <w:r w:rsidR="009C3E1B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18E6FB01" w14:textId="77777777" w:rsidR="0098294F" w:rsidRPr="00C106D8" w:rsidRDefault="0098294F" w:rsidP="003577CC">
      <w:pPr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D5AF65A" w14:textId="7045E780" w:rsidR="0098294F" w:rsidRPr="00C106D8" w:rsidRDefault="00B02C66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b w:val="0"/>
          <w:lang w:val="pl-PL"/>
        </w:rPr>
      </w:pPr>
      <w:r w:rsidRPr="00C106D8">
        <w:rPr>
          <w:rFonts w:asciiTheme="minorHAnsi" w:hAnsiTheme="minorHAnsi" w:cstheme="minorHAnsi"/>
          <w:b w:val="0"/>
          <w:lang w:val="pl-PL"/>
        </w:rPr>
        <w:t>* niepotrzebne skreśli</w:t>
      </w:r>
      <w:r w:rsidR="00D64A1C" w:rsidRPr="00C106D8">
        <w:rPr>
          <w:rFonts w:asciiTheme="minorHAnsi" w:hAnsiTheme="minorHAnsi" w:cstheme="minorHAnsi"/>
          <w:b w:val="0"/>
          <w:lang w:val="pl-PL"/>
        </w:rPr>
        <w:t>ć</w:t>
      </w:r>
    </w:p>
    <w:p w14:paraId="75A99330" w14:textId="77777777" w:rsidR="00B02C66" w:rsidRPr="00C106D8" w:rsidRDefault="00B02C66" w:rsidP="003577CC">
      <w:pPr>
        <w:spacing w:before="1"/>
        <w:rPr>
          <w:rFonts w:asciiTheme="minorHAnsi" w:hAnsiTheme="minorHAnsi" w:cstheme="minorHAnsi"/>
          <w:sz w:val="18"/>
          <w:szCs w:val="16"/>
          <w:lang w:val="pl-PL"/>
        </w:rPr>
      </w:pPr>
    </w:p>
    <w:p w14:paraId="20EAE0A7" w14:textId="77777777" w:rsidR="003F3F2A" w:rsidRPr="00C106D8" w:rsidRDefault="003F3F2A" w:rsidP="003577CC">
      <w:pPr>
        <w:pStyle w:val="Nagwek2"/>
        <w:tabs>
          <w:tab w:val="left" w:pos="1115"/>
        </w:tabs>
        <w:ind w:left="0" w:firstLine="0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312D602C" w14:textId="32BAE786" w:rsidR="00601B09" w:rsidRPr="00E45D7A" w:rsidRDefault="007F3876" w:rsidP="003577CC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  <w:r w:rsidRPr="00E45D7A">
        <w:rPr>
          <w:sz w:val="22"/>
          <w:szCs w:val="22"/>
          <w:lang w:val="pl-PL"/>
        </w:rPr>
        <w:t>Obligatoryjny z</w:t>
      </w:r>
      <w:r w:rsidR="00B77FAD" w:rsidRPr="00E45D7A">
        <w:rPr>
          <w:sz w:val="22"/>
          <w:szCs w:val="22"/>
          <w:lang w:val="pl-PL"/>
        </w:rPr>
        <w:t>ałącznik</w:t>
      </w:r>
      <w:r w:rsidR="00601B09" w:rsidRPr="00E45D7A">
        <w:rPr>
          <w:sz w:val="22"/>
          <w:szCs w:val="22"/>
          <w:lang w:val="pl-PL"/>
        </w:rPr>
        <w:t xml:space="preserve">: </w:t>
      </w:r>
    </w:p>
    <w:p w14:paraId="34CF3FEB" w14:textId="566089F3" w:rsidR="00601B09" w:rsidRPr="00E45D7A" w:rsidRDefault="00601B09" w:rsidP="00E45D7A">
      <w:pPr>
        <w:pStyle w:val="Akapitzlist"/>
        <w:numPr>
          <w:ilvl w:val="0"/>
          <w:numId w:val="21"/>
        </w:numPr>
        <w:suppressAutoHyphens/>
        <w:spacing w:before="170" w:line="360" w:lineRule="auto"/>
        <w:rPr>
          <w:rFonts w:eastAsia="HiddenHorzOCR"/>
          <w:color w:val="000000"/>
          <w:lang w:val="pl-PL" w:eastAsia="hi-IN"/>
        </w:rPr>
      </w:pPr>
      <w:r w:rsidRPr="00E45D7A">
        <w:rPr>
          <w:rFonts w:eastAsia="HiddenHorzOCR"/>
          <w:bCs/>
          <w:color w:val="000000"/>
          <w:lang w:val="pl-PL" w:eastAsia="hi-IN"/>
        </w:rPr>
        <w:t xml:space="preserve">Wykaz wykonanych usług/innej formy wsparcia </w:t>
      </w:r>
      <w:r w:rsidRPr="00E45D7A">
        <w:rPr>
          <w:rFonts w:eastAsia="HiddenHorzOCR"/>
          <w:color w:val="000000"/>
          <w:lang w:val="pl-PL" w:eastAsia="hi-IN"/>
        </w:rPr>
        <w:t>w okresie ostatnich trzech lat przed upływem terminu składania ofert</w:t>
      </w:r>
      <w:r w:rsidR="00A76457" w:rsidRPr="00E45D7A">
        <w:rPr>
          <w:rFonts w:eastAsia="HiddenHorzOCR"/>
          <w:color w:val="000000"/>
          <w:lang w:val="pl-PL" w:eastAsia="hi-IN"/>
        </w:rPr>
        <w:t>.</w:t>
      </w:r>
    </w:p>
    <w:p w14:paraId="4E8F7081" w14:textId="77777777" w:rsidR="00A76457" w:rsidRPr="00E45D7A" w:rsidRDefault="00A76457" w:rsidP="00A76457">
      <w:pPr>
        <w:pStyle w:val="Akapitzlist"/>
        <w:numPr>
          <w:ilvl w:val="0"/>
          <w:numId w:val="21"/>
        </w:numPr>
        <w:suppressAutoHyphens/>
        <w:spacing w:before="170" w:line="360" w:lineRule="auto"/>
        <w:jc w:val="both"/>
        <w:rPr>
          <w:lang w:val="pl-PL"/>
        </w:rPr>
      </w:pPr>
      <w:r w:rsidRPr="00E45D7A">
        <w:rPr>
          <w:rFonts w:eastAsia="HiddenHorzOCR"/>
          <w:color w:val="000000"/>
          <w:lang w:val="pl-PL" w:eastAsia="hi-IN"/>
        </w:rPr>
        <w:t xml:space="preserve">Harmonogram </w:t>
      </w:r>
      <w:r w:rsidRPr="00F90ECD">
        <w:rPr>
          <w:lang w:val="pl-PL"/>
        </w:rPr>
        <w:t>działań podejmowanych w celu realizacji zadania.</w:t>
      </w:r>
    </w:p>
    <w:p w14:paraId="4911E51D" w14:textId="77777777" w:rsidR="00A76457" w:rsidRPr="00E45D7A" w:rsidRDefault="00A76457" w:rsidP="00036F43">
      <w:pPr>
        <w:pStyle w:val="Akapitzlist"/>
        <w:suppressAutoHyphens/>
        <w:spacing w:before="170" w:line="360" w:lineRule="auto"/>
        <w:ind w:left="720" w:firstLine="0"/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</w:pPr>
    </w:p>
    <w:p w14:paraId="5BCD42BE" w14:textId="329E7B1C" w:rsidR="00FD66EE" w:rsidRPr="00C106D8" w:rsidRDefault="00FD66EE" w:rsidP="003577CC">
      <w:pPr>
        <w:suppressAutoHyphens/>
        <w:spacing w:before="170" w:line="360" w:lineRule="auto"/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</w:pPr>
      <w:r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** </w:t>
      </w:r>
      <w:r w:rsidR="00D65796"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Lista </w:t>
      </w:r>
      <w:r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dodatkowych dokumentów</w:t>
      </w:r>
      <w:r w:rsidR="00D65796"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,</w:t>
      </w:r>
      <w:r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 które należy dołączyć do oferty </w:t>
      </w:r>
      <w:r w:rsidR="00E77D1E"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znajduje się w dziale IX ogłoszenia o</w:t>
      </w:r>
      <w:r w:rsidR="00D65796"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 </w:t>
      </w:r>
      <w:r w:rsidR="00E77D1E"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otwartym konkursie ofert</w:t>
      </w:r>
      <w:r w:rsidR="00F42494"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 w ramach ww. programu</w:t>
      </w:r>
      <w:r w:rsidR="00B8229D"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.</w:t>
      </w:r>
    </w:p>
    <w:p w14:paraId="2B2CB6DB" w14:textId="3AE189D8" w:rsidR="00F90ECD" w:rsidRDefault="00B8229D" w:rsidP="00F90ECD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C106D8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*** </w:t>
      </w:r>
      <w:r w:rsidR="00D65796" w:rsidRPr="00CA0397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Zgodnie </w:t>
      </w:r>
      <w:r w:rsidRPr="00CA0397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z Ogłoszeniem o otwartym konkursie ofert </w:t>
      </w:r>
      <w:r w:rsidR="006E1BD0" w:rsidRPr="00CA0397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w ramach programu „Asystent osobisty osoby z</w:t>
      </w:r>
      <w:r w:rsidR="008730C7" w:rsidRPr="00CA0397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 </w:t>
      </w:r>
      <w:r w:rsidR="006E1BD0" w:rsidRPr="00CA0397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niepełnosprawnościami” – edycja 202</w:t>
      </w:r>
      <w:r w:rsidR="00836190" w:rsidRPr="00CA0397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>2</w:t>
      </w:r>
      <w:r w:rsidR="006E1BD0" w:rsidRPr="00CA0397">
        <w:rPr>
          <w:rFonts w:asciiTheme="minorHAnsi" w:eastAsia="HiddenHorzOCR" w:hAnsiTheme="minorHAnsi" w:cstheme="minorHAnsi"/>
          <w:color w:val="000000"/>
          <w:sz w:val="20"/>
          <w:szCs w:val="20"/>
          <w:lang w:val="pl-PL" w:eastAsia="hi-IN"/>
        </w:rPr>
        <w:t xml:space="preserve"> </w:t>
      </w:r>
      <w:r w:rsidRPr="008A6DFC">
        <w:rPr>
          <w:rFonts w:asciiTheme="minorHAnsi" w:hAnsiTheme="minorHAnsi" w:cstheme="minorHAnsi"/>
          <w:sz w:val="20"/>
          <w:szCs w:val="20"/>
          <w:lang w:val="pl-PL"/>
        </w:rPr>
        <w:t>wszystkie strony kopii dokumentów dołączonych do oferty powinny być poświadczone za zgodność z oryginałem przez osobę/y upoważnioną/e do składania w imieniu realizatora Programu oświadczeń woli. Poświadczenie powinno zawierać sformułowanie „za zgodność z</w:t>
      </w:r>
      <w:r w:rsidR="008730C7" w:rsidRPr="008A6DFC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8A6DFC">
        <w:rPr>
          <w:rFonts w:asciiTheme="minorHAnsi" w:hAnsiTheme="minorHAnsi" w:cstheme="minorHAnsi"/>
          <w:sz w:val="20"/>
          <w:szCs w:val="20"/>
          <w:lang w:val="pl-PL"/>
        </w:rPr>
        <w:t xml:space="preserve">oryginałem” </w:t>
      </w:r>
      <w:r w:rsidR="003577CC" w:rsidRPr="008A6DFC">
        <w:rPr>
          <w:rFonts w:asciiTheme="minorHAnsi" w:hAnsiTheme="minorHAnsi" w:cstheme="minorHAnsi"/>
          <w:sz w:val="20"/>
          <w:szCs w:val="20"/>
          <w:lang w:val="pl-PL"/>
        </w:rPr>
        <w:t>i </w:t>
      </w:r>
      <w:r w:rsidRPr="008A6DFC">
        <w:rPr>
          <w:rFonts w:asciiTheme="minorHAnsi" w:hAnsiTheme="minorHAnsi" w:cstheme="minorHAnsi"/>
          <w:sz w:val="20"/>
          <w:szCs w:val="20"/>
          <w:lang w:val="pl-PL"/>
        </w:rPr>
        <w:t>podpis/podpisy osoby/osób poświadczającej/</w:t>
      </w:r>
      <w:proofErr w:type="spellStart"/>
      <w:r w:rsidRPr="008A6DFC">
        <w:rPr>
          <w:rFonts w:asciiTheme="minorHAnsi" w:hAnsiTheme="minorHAnsi" w:cstheme="minorHAnsi"/>
          <w:sz w:val="20"/>
          <w:szCs w:val="20"/>
          <w:lang w:val="pl-PL"/>
        </w:rPr>
        <w:t>cych</w:t>
      </w:r>
      <w:proofErr w:type="spellEnd"/>
      <w:r w:rsidRPr="008A6DF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971FCB5" w14:textId="77777777" w:rsidR="00F90ECD" w:rsidRPr="00C106D8" w:rsidRDefault="00F90ECD" w:rsidP="00F90ECD">
      <w:pPr>
        <w:widowControl/>
        <w:autoSpaceDE/>
        <w:autoSpaceDN/>
        <w:spacing w:after="960" w:line="360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14:paraId="1A5332B5" w14:textId="1F3AEE09" w:rsidR="005F1C37" w:rsidRPr="00C106D8" w:rsidRDefault="000D1107" w:rsidP="009D5991">
      <w:pPr>
        <w:tabs>
          <w:tab w:val="left" w:pos="4253"/>
        </w:tabs>
        <w:suppressAutoHyphens/>
        <w:spacing w:before="170" w:line="360" w:lineRule="auto"/>
        <w:ind w:left="-11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C106D8">
        <w:rPr>
          <w:rFonts w:asciiTheme="minorHAnsi" w:hAnsiTheme="minorHAnsi" w:cstheme="minorHAnsi"/>
          <w:sz w:val="18"/>
          <w:szCs w:val="18"/>
          <w:lang w:val="pl-PL"/>
        </w:rPr>
        <w:t>........................................................</w:t>
      </w:r>
      <w:r w:rsidR="00F90ECD" w:rsidRPr="00C106D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D5991">
        <w:rPr>
          <w:rFonts w:asciiTheme="minorHAnsi" w:hAnsiTheme="minorHAnsi" w:cstheme="minorHAnsi"/>
          <w:sz w:val="18"/>
          <w:szCs w:val="18"/>
          <w:lang w:val="pl-PL"/>
        </w:rPr>
        <w:tab/>
      </w:r>
      <w:r w:rsidR="00500B43" w:rsidRPr="00C106D8">
        <w:rPr>
          <w:rFonts w:asciiTheme="minorHAnsi" w:hAnsiTheme="minorHAnsi" w:cstheme="minorHAnsi"/>
          <w:sz w:val="18"/>
          <w:szCs w:val="18"/>
          <w:lang w:val="pl-PL"/>
        </w:rPr>
        <w:t>………………….</w:t>
      </w:r>
      <w:r w:rsidR="00B02C66" w:rsidRPr="00C106D8">
        <w:rPr>
          <w:rFonts w:asciiTheme="minorHAnsi" w:hAnsiTheme="minorHAnsi" w:cstheme="minorHAnsi"/>
          <w:i/>
          <w:sz w:val="18"/>
          <w:szCs w:val="18"/>
          <w:lang w:val="pl-PL"/>
        </w:rPr>
        <w:t>..................................</w:t>
      </w:r>
      <w:r w:rsidRPr="00C106D8">
        <w:rPr>
          <w:rFonts w:asciiTheme="minorHAnsi" w:hAnsiTheme="minorHAnsi" w:cstheme="minorHAnsi"/>
          <w:i/>
          <w:sz w:val="18"/>
          <w:szCs w:val="18"/>
          <w:lang w:val="pl-PL"/>
        </w:rPr>
        <w:t>.............................</w:t>
      </w:r>
      <w:r w:rsidR="005F1C37" w:rsidRPr="00C106D8">
        <w:rPr>
          <w:rFonts w:asciiTheme="minorHAnsi" w:hAnsiTheme="minorHAnsi" w:cstheme="minorHAnsi"/>
          <w:i/>
          <w:sz w:val="18"/>
          <w:szCs w:val="18"/>
          <w:lang w:val="pl-PL"/>
        </w:rPr>
        <w:t>..........</w:t>
      </w:r>
      <w:r w:rsidRPr="00C106D8">
        <w:rPr>
          <w:rFonts w:asciiTheme="minorHAnsi" w:hAnsiTheme="minorHAnsi" w:cstheme="minorHAnsi"/>
          <w:i/>
          <w:sz w:val="18"/>
          <w:szCs w:val="18"/>
          <w:lang w:val="pl-PL"/>
        </w:rPr>
        <w:t>.</w:t>
      </w:r>
      <w:r w:rsidR="00B02C66" w:rsidRPr="00C106D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</w:p>
    <w:p w14:paraId="04CD10F1" w14:textId="4279D29E" w:rsidR="00B02C66" w:rsidRPr="00C106D8" w:rsidRDefault="005F1C37" w:rsidP="000D1107">
      <w:pPr>
        <w:suppressAutoHyphens/>
        <w:spacing w:before="170" w:line="360" w:lineRule="auto"/>
        <w:ind w:left="-11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C106D8">
        <w:rPr>
          <w:rFonts w:asciiTheme="minorHAnsi" w:hAnsiTheme="minorHAnsi" w:cstheme="minorHAnsi"/>
          <w:sz w:val="18"/>
          <w:szCs w:val="18"/>
          <w:lang w:val="pl-PL"/>
        </w:rPr>
        <w:t>Miejscowość, data</w:t>
      </w:r>
      <w:r w:rsidR="00B02C66" w:rsidRPr="00C106D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</w:t>
      </w:r>
    </w:p>
    <w:p w14:paraId="69938274" w14:textId="77777777" w:rsidR="009E7BE2" w:rsidRDefault="000D1107" w:rsidP="009E7BE2">
      <w:pPr>
        <w:spacing w:line="219" w:lineRule="exact"/>
        <w:ind w:left="4956"/>
        <w:rPr>
          <w:rFonts w:asciiTheme="minorHAnsi" w:hAnsiTheme="minorHAnsi" w:cstheme="minorHAnsi"/>
          <w:spacing w:val="-14"/>
          <w:w w:val="105"/>
          <w:sz w:val="18"/>
          <w:szCs w:val="18"/>
          <w:lang w:val="pl-PL"/>
        </w:rPr>
      </w:pPr>
      <w:r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(</w:t>
      </w:r>
      <w:r w:rsidR="004728BC"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podpis osoby upoważnionej lub podpisy osób</w:t>
      </w:r>
      <w:r w:rsidR="004728BC" w:rsidRPr="009E7BE2">
        <w:rPr>
          <w:rFonts w:asciiTheme="minorHAnsi" w:hAnsiTheme="minorHAnsi" w:cstheme="minorHAnsi"/>
          <w:spacing w:val="-17"/>
          <w:w w:val="105"/>
          <w:sz w:val="18"/>
          <w:szCs w:val="18"/>
          <w:lang w:val="pl-PL"/>
        </w:rPr>
        <w:t xml:space="preserve"> </w:t>
      </w:r>
      <w:r w:rsidR="004728BC"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upoważnionych</w:t>
      </w:r>
      <w:r w:rsidR="004728BC" w:rsidRPr="009E7BE2">
        <w:rPr>
          <w:rFonts w:asciiTheme="minorHAnsi" w:hAnsiTheme="minorHAnsi" w:cstheme="minorHAnsi"/>
          <w:spacing w:val="-17"/>
          <w:w w:val="105"/>
          <w:sz w:val="18"/>
          <w:szCs w:val="18"/>
          <w:lang w:val="pl-PL"/>
        </w:rPr>
        <w:t xml:space="preserve"> </w:t>
      </w:r>
      <w:r w:rsidR="004728BC"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do</w:t>
      </w:r>
      <w:r w:rsidR="001D5A6C" w:rsidRPr="009E7BE2">
        <w:rPr>
          <w:rFonts w:asciiTheme="minorHAnsi" w:hAnsiTheme="minorHAnsi" w:cstheme="minorHAnsi"/>
          <w:spacing w:val="-17"/>
          <w:w w:val="105"/>
          <w:sz w:val="18"/>
          <w:szCs w:val="18"/>
          <w:lang w:val="pl-PL"/>
        </w:rPr>
        <w:t> </w:t>
      </w:r>
      <w:r w:rsidR="004728BC"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składania</w:t>
      </w:r>
      <w:r w:rsidR="004728BC" w:rsidRPr="009E7BE2">
        <w:rPr>
          <w:rFonts w:asciiTheme="minorHAnsi" w:hAnsiTheme="minorHAnsi" w:cstheme="minorHAnsi"/>
          <w:spacing w:val="-17"/>
          <w:w w:val="105"/>
          <w:sz w:val="18"/>
          <w:szCs w:val="18"/>
          <w:lang w:val="pl-PL"/>
        </w:rPr>
        <w:t xml:space="preserve"> </w:t>
      </w:r>
      <w:r w:rsidR="004728BC"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oświadczeń woli</w:t>
      </w:r>
      <w:r w:rsidR="004728BC" w:rsidRPr="009E7BE2">
        <w:rPr>
          <w:rFonts w:asciiTheme="minorHAnsi" w:hAnsiTheme="minorHAnsi" w:cstheme="minorHAnsi"/>
          <w:spacing w:val="-14"/>
          <w:w w:val="105"/>
          <w:sz w:val="18"/>
          <w:szCs w:val="18"/>
          <w:lang w:val="pl-PL"/>
        </w:rPr>
        <w:t xml:space="preserve"> </w:t>
      </w:r>
    </w:p>
    <w:p w14:paraId="21AF0AEA" w14:textId="7C587BD5" w:rsidR="004B2D1D" w:rsidRPr="009E7BE2" w:rsidRDefault="004728BC" w:rsidP="009E7BE2">
      <w:pPr>
        <w:spacing w:line="219" w:lineRule="exact"/>
        <w:ind w:left="4248" w:firstLine="708"/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w</w:t>
      </w:r>
      <w:r w:rsidRPr="009E7BE2">
        <w:rPr>
          <w:rFonts w:asciiTheme="minorHAnsi" w:hAnsiTheme="minorHAnsi" w:cstheme="minorHAnsi"/>
          <w:spacing w:val="-13"/>
          <w:w w:val="105"/>
          <w:sz w:val="18"/>
          <w:szCs w:val="18"/>
          <w:lang w:val="pl-PL"/>
        </w:rPr>
        <w:t xml:space="preserve"> </w:t>
      </w:r>
      <w:r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imieniu</w:t>
      </w:r>
      <w:r w:rsidRPr="009E7BE2">
        <w:rPr>
          <w:rFonts w:asciiTheme="minorHAnsi" w:hAnsiTheme="minorHAnsi" w:cstheme="minorHAnsi"/>
          <w:spacing w:val="-14"/>
          <w:w w:val="105"/>
          <w:sz w:val="18"/>
          <w:szCs w:val="18"/>
          <w:lang w:val="pl-PL"/>
        </w:rPr>
        <w:t xml:space="preserve"> </w:t>
      </w:r>
      <w:r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oferenta</w:t>
      </w:r>
      <w:r w:rsidR="00E77D1E" w:rsidRPr="009E7BE2">
        <w:rPr>
          <w:rFonts w:asciiTheme="minorHAnsi" w:hAnsiTheme="minorHAnsi" w:cstheme="minorHAnsi"/>
          <w:w w:val="105"/>
          <w:sz w:val="18"/>
          <w:szCs w:val="18"/>
          <w:lang w:val="pl-PL"/>
        </w:rPr>
        <w:t>)</w:t>
      </w:r>
    </w:p>
    <w:sectPr w:rsidR="004B2D1D" w:rsidRPr="009E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1F"/>
    <w:multiLevelType w:val="hybridMultilevel"/>
    <w:tmpl w:val="BC2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613A"/>
    <w:multiLevelType w:val="hybridMultilevel"/>
    <w:tmpl w:val="C44E6E0C"/>
    <w:lvl w:ilvl="0" w:tplc="29D06568">
      <w:start w:val="1"/>
      <w:numFmt w:val="decimal"/>
      <w:lvlText w:val="%1)"/>
      <w:lvlJc w:val="left"/>
      <w:pPr>
        <w:ind w:left="4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11650695"/>
    <w:multiLevelType w:val="hybridMultilevel"/>
    <w:tmpl w:val="AD401E08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2FBC">
      <w:start w:val="1"/>
      <w:numFmt w:val="decimal"/>
      <w:lvlText w:val="%2)"/>
      <w:lvlJc w:val="left"/>
      <w:pPr>
        <w:ind w:left="113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F166B"/>
    <w:multiLevelType w:val="hybridMultilevel"/>
    <w:tmpl w:val="A61E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74A"/>
    <w:multiLevelType w:val="hybridMultilevel"/>
    <w:tmpl w:val="74D45044"/>
    <w:lvl w:ilvl="0" w:tplc="A8FC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2419"/>
    <w:multiLevelType w:val="hybridMultilevel"/>
    <w:tmpl w:val="4162D57C"/>
    <w:lvl w:ilvl="0" w:tplc="E6C82B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23A"/>
    <w:multiLevelType w:val="hybridMultilevel"/>
    <w:tmpl w:val="1FDC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A3189"/>
    <w:multiLevelType w:val="hybridMultilevel"/>
    <w:tmpl w:val="3C5E52A8"/>
    <w:lvl w:ilvl="0" w:tplc="04150011">
      <w:start w:val="1"/>
      <w:numFmt w:val="decimal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3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4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15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6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7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19"/>
  </w:num>
  <w:num w:numId="10">
    <w:abstractNumId w:val="20"/>
  </w:num>
  <w:num w:numId="11">
    <w:abstractNumId w:val="11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5"/>
  </w:num>
  <w:num w:numId="18">
    <w:abstractNumId w:val="4"/>
  </w:num>
  <w:num w:numId="19">
    <w:abstractNumId w:val="17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49"/>
    <w:rsid w:val="000154C3"/>
    <w:rsid w:val="00036F43"/>
    <w:rsid w:val="00043E7B"/>
    <w:rsid w:val="000458A6"/>
    <w:rsid w:val="0006320D"/>
    <w:rsid w:val="00075CDC"/>
    <w:rsid w:val="00085F39"/>
    <w:rsid w:val="000B2525"/>
    <w:rsid w:val="000B76C6"/>
    <w:rsid w:val="000C5D4C"/>
    <w:rsid w:val="000D1107"/>
    <w:rsid w:val="00101B9E"/>
    <w:rsid w:val="0010705E"/>
    <w:rsid w:val="00112590"/>
    <w:rsid w:val="00135E17"/>
    <w:rsid w:val="0014162D"/>
    <w:rsid w:val="00141D59"/>
    <w:rsid w:val="00172928"/>
    <w:rsid w:val="00173009"/>
    <w:rsid w:val="00176554"/>
    <w:rsid w:val="001777B3"/>
    <w:rsid w:val="00196616"/>
    <w:rsid w:val="00197186"/>
    <w:rsid w:val="001B5E88"/>
    <w:rsid w:val="001D0FA8"/>
    <w:rsid w:val="001D5A6C"/>
    <w:rsid w:val="001D7886"/>
    <w:rsid w:val="00201646"/>
    <w:rsid w:val="002157E3"/>
    <w:rsid w:val="00217FB9"/>
    <w:rsid w:val="00224F01"/>
    <w:rsid w:val="00274451"/>
    <w:rsid w:val="0027517D"/>
    <w:rsid w:val="00285F75"/>
    <w:rsid w:val="00293A57"/>
    <w:rsid w:val="002B2744"/>
    <w:rsid w:val="002B3ED3"/>
    <w:rsid w:val="002C088D"/>
    <w:rsid w:val="002C5892"/>
    <w:rsid w:val="002D7EBA"/>
    <w:rsid w:val="002F24A8"/>
    <w:rsid w:val="002F4106"/>
    <w:rsid w:val="00303008"/>
    <w:rsid w:val="00305694"/>
    <w:rsid w:val="00332F82"/>
    <w:rsid w:val="0034502F"/>
    <w:rsid w:val="00354A56"/>
    <w:rsid w:val="00354E8E"/>
    <w:rsid w:val="00354F33"/>
    <w:rsid w:val="003577CC"/>
    <w:rsid w:val="00362B9F"/>
    <w:rsid w:val="00385CBA"/>
    <w:rsid w:val="0039231E"/>
    <w:rsid w:val="003A4DCF"/>
    <w:rsid w:val="003B68D0"/>
    <w:rsid w:val="003C4E90"/>
    <w:rsid w:val="003F3F2A"/>
    <w:rsid w:val="004025F3"/>
    <w:rsid w:val="00405468"/>
    <w:rsid w:val="00441201"/>
    <w:rsid w:val="00441AB0"/>
    <w:rsid w:val="004439E5"/>
    <w:rsid w:val="00461893"/>
    <w:rsid w:val="00466F4E"/>
    <w:rsid w:val="004728BC"/>
    <w:rsid w:val="0047503D"/>
    <w:rsid w:val="00481B48"/>
    <w:rsid w:val="004830E7"/>
    <w:rsid w:val="00483AF5"/>
    <w:rsid w:val="004857E2"/>
    <w:rsid w:val="004A2631"/>
    <w:rsid w:val="004A4941"/>
    <w:rsid w:val="004B0C46"/>
    <w:rsid w:val="004B0C8F"/>
    <w:rsid w:val="004B2D1D"/>
    <w:rsid w:val="004B42AF"/>
    <w:rsid w:val="004B73C9"/>
    <w:rsid w:val="004C3488"/>
    <w:rsid w:val="004D2ADC"/>
    <w:rsid w:val="004E4A9E"/>
    <w:rsid w:val="004F3FD2"/>
    <w:rsid w:val="004F7F2A"/>
    <w:rsid w:val="00500B43"/>
    <w:rsid w:val="0050350C"/>
    <w:rsid w:val="0050743E"/>
    <w:rsid w:val="00512404"/>
    <w:rsid w:val="00535FCB"/>
    <w:rsid w:val="00536951"/>
    <w:rsid w:val="00536CFB"/>
    <w:rsid w:val="0055576F"/>
    <w:rsid w:val="00592570"/>
    <w:rsid w:val="005A627D"/>
    <w:rsid w:val="005E1FCB"/>
    <w:rsid w:val="005E262F"/>
    <w:rsid w:val="005F1C37"/>
    <w:rsid w:val="00601B04"/>
    <w:rsid w:val="00601B09"/>
    <w:rsid w:val="00604BC6"/>
    <w:rsid w:val="0061524B"/>
    <w:rsid w:val="00621BBE"/>
    <w:rsid w:val="00623440"/>
    <w:rsid w:val="00626ABD"/>
    <w:rsid w:val="00630485"/>
    <w:rsid w:val="00647155"/>
    <w:rsid w:val="00672634"/>
    <w:rsid w:val="00676410"/>
    <w:rsid w:val="00681EA2"/>
    <w:rsid w:val="006946AA"/>
    <w:rsid w:val="00696FF9"/>
    <w:rsid w:val="006B1C2D"/>
    <w:rsid w:val="006C312C"/>
    <w:rsid w:val="006E1BD0"/>
    <w:rsid w:val="006F0F9B"/>
    <w:rsid w:val="006F4A46"/>
    <w:rsid w:val="006F54AE"/>
    <w:rsid w:val="006F6877"/>
    <w:rsid w:val="006F6C68"/>
    <w:rsid w:val="006F7BC9"/>
    <w:rsid w:val="00703B80"/>
    <w:rsid w:val="00706690"/>
    <w:rsid w:val="00724FDE"/>
    <w:rsid w:val="00743243"/>
    <w:rsid w:val="0074734B"/>
    <w:rsid w:val="00750D12"/>
    <w:rsid w:val="00755016"/>
    <w:rsid w:val="00757D23"/>
    <w:rsid w:val="0076050D"/>
    <w:rsid w:val="00767059"/>
    <w:rsid w:val="00771BBB"/>
    <w:rsid w:val="00773A06"/>
    <w:rsid w:val="007752BF"/>
    <w:rsid w:val="007A380C"/>
    <w:rsid w:val="007B475D"/>
    <w:rsid w:val="007E2E24"/>
    <w:rsid w:val="007F3876"/>
    <w:rsid w:val="00800DEF"/>
    <w:rsid w:val="008028B0"/>
    <w:rsid w:val="00806565"/>
    <w:rsid w:val="008065E6"/>
    <w:rsid w:val="0082618A"/>
    <w:rsid w:val="00835D64"/>
    <w:rsid w:val="00836190"/>
    <w:rsid w:val="00844ABD"/>
    <w:rsid w:val="00845CED"/>
    <w:rsid w:val="008557CC"/>
    <w:rsid w:val="00866DE8"/>
    <w:rsid w:val="008700FB"/>
    <w:rsid w:val="008730C7"/>
    <w:rsid w:val="00875742"/>
    <w:rsid w:val="00891B8C"/>
    <w:rsid w:val="008A6DFC"/>
    <w:rsid w:val="008A78B6"/>
    <w:rsid w:val="008B6C38"/>
    <w:rsid w:val="008C32AA"/>
    <w:rsid w:val="008D31A7"/>
    <w:rsid w:val="008E1D90"/>
    <w:rsid w:val="008E2D0C"/>
    <w:rsid w:val="008E354D"/>
    <w:rsid w:val="008E56D0"/>
    <w:rsid w:val="008F3E7E"/>
    <w:rsid w:val="008F5E28"/>
    <w:rsid w:val="00913FC8"/>
    <w:rsid w:val="009148D6"/>
    <w:rsid w:val="00923885"/>
    <w:rsid w:val="00950E4F"/>
    <w:rsid w:val="00975832"/>
    <w:rsid w:val="0098294F"/>
    <w:rsid w:val="00995B1A"/>
    <w:rsid w:val="00996FA8"/>
    <w:rsid w:val="009C0AAA"/>
    <w:rsid w:val="009C1C42"/>
    <w:rsid w:val="009C2AA1"/>
    <w:rsid w:val="009C3943"/>
    <w:rsid w:val="009C3E1B"/>
    <w:rsid w:val="009D3449"/>
    <w:rsid w:val="009D5991"/>
    <w:rsid w:val="009D6BF7"/>
    <w:rsid w:val="009E0B38"/>
    <w:rsid w:val="009E12E9"/>
    <w:rsid w:val="009E40D5"/>
    <w:rsid w:val="009E7BE2"/>
    <w:rsid w:val="009F0D05"/>
    <w:rsid w:val="009F2D96"/>
    <w:rsid w:val="009F33BA"/>
    <w:rsid w:val="009F344A"/>
    <w:rsid w:val="009F6193"/>
    <w:rsid w:val="009F7E76"/>
    <w:rsid w:val="00A4422C"/>
    <w:rsid w:val="00A54D73"/>
    <w:rsid w:val="00A572BE"/>
    <w:rsid w:val="00A76457"/>
    <w:rsid w:val="00A872E1"/>
    <w:rsid w:val="00AA7DE0"/>
    <w:rsid w:val="00AB599E"/>
    <w:rsid w:val="00AC28F0"/>
    <w:rsid w:val="00AC462E"/>
    <w:rsid w:val="00AD1FF6"/>
    <w:rsid w:val="00B02C66"/>
    <w:rsid w:val="00B11925"/>
    <w:rsid w:val="00B16B77"/>
    <w:rsid w:val="00B3742E"/>
    <w:rsid w:val="00B636D9"/>
    <w:rsid w:val="00B6426F"/>
    <w:rsid w:val="00B65FDD"/>
    <w:rsid w:val="00B72629"/>
    <w:rsid w:val="00B77FAD"/>
    <w:rsid w:val="00B8229D"/>
    <w:rsid w:val="00B944E2"/>
    <w:rsid w:val="00BC0953"/>
    <w:rsid w:val="00BC22DE"/>
    <w:rsid w:val="00BC52B9"/>
    <w:rsid w:val="00BC5428"/>
    <w:rsid w:val="00C073C6"/>
    <w:rsid w:val="00C106D8"/>
    <w:rsid w:val="00C10F84"/>
    <w:rsid w:val="00C12380"/>
    <w:rsid w:val="00C12A49"/>
    <w:rsid w:val="00C15622"/>
    <w:rsid w:val="00C37449"/>
    <w:rsid w:val="00C50489"/>
    <w:rsid w:val="00C56877"/>
    <w:rsid w:val="00C75663"/>
    <w:rsid w:val="00CA0397"/>
    <w:rsid w:val="00CA5F3E"/>
    <w:rsid w:val="00CC3DEF"/>
    <w:rsid w:val="00CC6529"/>
    <w:rsid w:val="00CD294F"/>
    <w:rsid w:val="00CD5A21"/>
    <w:rsid w:val="00CD78BF"/>
    <w:rsid w:val="00CF57E9"/>
    <w:rsid w:val="00CF76E1"/>
    <w:rsid w:val="00D066BB"/>
    <w:rsid w:val="00D12879"/>
    <w:rsid w:val="00D26A98"/>
    <w:rsid w:val="00D34DAA"/>
    <w:rsid w:val="00D64A1C"/>
    <w:rsid w:val="00D65796"/>
    <w:rsid w:val="00D6644B"/>
    <w:rsid w:val="00D912E3"/>
    <w:rsid w:val="00D96BAA"/>
    <w:rsid w:val="00D96D7D"/>
    <w:rsid w:val="00DB3ACF"/>
    <w:rsid w:val="00DB7DA4"/>
    <w:rsid w:val="00DC30DE"/>
    <w:rsid w:val="00DD7287"/>
    <w:rsid w:val="00DF0DF2"/>
    <w:rsid w:val="00DF1A90"/>
    <w:rsid w:val="00E03DDC"/>
    <w:rsid w:val="00E05A38"/>
    <w:rsid w:val="00E12FDA"/>
    <w:rsid w:val="00E1504E"/>
    <w:rsid w:val="00E2398D"/>
    <w:rsid w:val="00E33735"/>
    <w:rsid w:val="00E45D7A"/>
    <w:rsid w:val="00E561D6"/>
    <w:rsid w:val="00E67CC8"/>
    <w:rsid w:val="00E77D1E"/>
    <w:rsid w:val="00E81933"/>
    <w:rsid w:val="00E91229"/>
    <w:rsid w:val="00E97974"/>
    <w:rsid w:val="00EC0D0F"/>
    <w:rsid w:val="00EC7D6D"/>
    <w:rsid w:val="00EE2DD8"/>
    <w:rsid w:val="00EE3A49"/>
    <w:rsid w:val="00EE7500"/>
    <w:rsid w:val="00EF5831"/>
    <w:rsid w:val="00EF5BF5"/>
    <w:rsid w:val="00F0193C"/>
    <w:rsid w:val="00F14125"/>
    <w:rsid w:val="00F37490"/>
    <w:rsid w:val="00F421C2"/>
    <w:rsid w:val="00F42494"/>
    <w:rsid w:val="00F42EFE"/>
    <w:rsid w:val="00F62B8A"/>
    <w:rsid w:val="00F63382"/>
    <w:rsid w:val="00F63EB2"/>
    <w:rsid w:val="00F748B6"/>
    <w:rsid w:val="00F83418"/>
    <w:rsid w:val="00F853F3"/>
    <w:rsid w:val="00F87375"/>
    <w:rsid w:val="00F90178"/>
    <w:rsid w:val="00F90ECD"/>
    <w:rsid w:val="00FA206A"/>
    <w:rsid w:val="00FC2A04"/>
    <w:rsid w:val="00FC583A"/>
    <w:rsid w:val="00FD66EE"/>
    <w:rsid w:val="00FD7BEA"/>
    <w:rsid w:val="00FE604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5F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link w:val="AkapitzlistZnak"/>
    <w:uiPriority w:val="34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94F"/>
    <w:pPr>
      <w:widowControl w:val="0"/>
      <w:autoSpaceDE w:val="0"/>
      <w:autoSpaceDN w:val="0"/>
      <w:spacing w:after="0"/>
    </w:pPr>
    <w:rPr>
      <w:rFonts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94F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E262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3E1A-BE2C-4633-91B0-FEE1351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 w ramach Programu </dc:title>
  <dc:subject/>
  <dc:creator>Anna Kuczyńska</dc:creator>
  <cp:keywords/>
  <dc:description/>
  <cp:lastModifiedBy>Ewa Dabrowska</cp:lastModifiedBy>
  <cp:revision>4</cp:revision>
  <dcterms:created xsi:type="dcterms:W3CDTF">2021-10-28T20:30:00Z</dcterms:created>
  <dcterms:modified xsi:type="dcterms:W3CDTF">2021-11-18T08:41:00Z</dcterms:modified>
</cp:coreProperties>
</file>